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3642" w14:textId="46AC5114" w:rsidR="00EA20A3" w:rsidRPr="00844FC2" w:rsidRDefault="002643A7" w:rsidP="00A7438B">
      <w:pPr>
        <w:pStyle w:val="Ttulo"/>
        <w:spacing w:line="360" w:lineRule="auto"/>
        <w:rPr>
          <w:rFonts w:ascii="Arial" w:hAnsi="Arial" w:cs="Arial"/>
          <w:sz w:val="28"/>
          <w:szCs w:val="28"/>
        </w:rPr>
      </w:pPr>
      <w:bookmarkStart w:id="0" w:name="_Toc118654374"/>
      <w:bookmarkStart w:id="1" w:name="_Toc483916783"/>
      <w:bookmarkStart w:id="2" w:name="_Toc483916828"/>
      <w:bookmarkStart w:id="3" w:name="_Toc484509749"/>
      <w:r w:rsidRPr="00844FC2">
        <w:rPr>
          <w:rFonts w:ascii="Arial" w:hAnsi="Arial" w:cs="Arial"/>
          <w:sz w:val="28"/>
          <w:szCs w:val="28"/>
        </w:rPr>
        <w:t xml:space="preserve">PROJETO INTEGRADOR – SPRINT </w:t>
      </w:r>
      <w:r w:rsidR="00EE3E15">
        <w:rPr>
          <w:rFonts w:ascii="Arial" w:hAnsi="Arial" w:cs="Arial"/>
          <w:sz w:val="28"/>
          <w:szCs w:val="28"/>
        </w:rPr>
        <w:t>4</w:t>
      </w:r>
    </w:p>
    <w:p w14:paraId="70AE623E" w14:textId="77777777" w:rsidR="00EA20A3" w:rsidRPr="00844FC2" w:rsidRDefault="00EA20A3" w:rsidP="00A7438B">
      <w:pPr>
        <w:spacing w:line="360" w:lineRule="auto"/>
        <w:rPr>
          <w:rFonts w:ascii="Arial" w:hAnsi="Arial" w:cs="Arial"/>
        </w:rPr>
      </w:pPr>
    </w:p>
    <w:p w14:paraId="4BD155C8" w14:textId="41B24D07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Ana Júlia do Couto Brandã</w:t>
      </w:r>
      <w:r w:rsidR="00FB0821" w:rsidRPr="00844FC2">
        <w:rPr>
          <w:rFonts w:ascii="Arial" w:hAnsi="Arial" w:cs="Arial"/>
        </w:rPr>
        <w:t>o (</w:t>
      </w:r>
      <w:proofErr w:type="spellStart"/>
      <w:r w:rsidR="00FB0821" w:rsidRPr="00844FC2">
        <w:rPr>
          <w:rFonts w:ascii="Arial" w:hAnsi="Arial" w:cs="Arial"/>
        </w:rPr>
        <w:t>Linkedin</w:t>
      </w:r>
      <w:proofErr w:type="spellEnd"/>
      <w:r w:rsidR="00FB0821" w:rsidRPr="00844FC2">
        <w:rPr>
          <w:rFonts w:ascii="Arial" w:hAnsi="Arial" w:cs="Arial"/>
        </w:rPr>
        <w:t xml:space="preserve"> - </w:t>
      </w:r>
      <w:hyperlink r:id="rId8" w:history="1">
        <w:r w:rsidR="00FB0821" w:rsidRPr="00844FC2">
          <w:rPr>
            <w:rStyle w:val="Hyperlink"/>
            <w:rFonts w:ascii="Arial" w:hAnsi="Arial" w:cs="Arial"/>
          </w:rPr>
          <w:t>https://l1nk.dev/3PMzX</w:t>
        </w:r>
      </w:hyperlink>
      <w:r w:rsidR="00831A72" w:rsidRPr="00844FC2">
        <w:rPr>
          <w:rFonts w:ascii="Arial" w:hAnsi="Arial" w:cs="Arial"/>
        </w:rPr>
        <w:t>)</w:t>
      </w:r>
    </w:p>
    <w:p w14:paraId="3304A736" w14:textId="492371B3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Hellen de Sousa Santos Carmo</w:t>
      </w:r>
      <w:r w:rsidR="00831A72" w:rsidRPr="00844FC2">
        <w:rPr>
          <w:rFonts w:ascii="Arial" w:hAnsi="Arial" w:cs="Arial"/>
        </w:rPr>
        <w:t xml:space="preserve"> (</w:t>
      </w:r>
      <w:proofErr w:type="spellStart"/>
      <w:r w:rsidR="00FB0821" w:rsidRPr="00844FC2">
        <w:rPr>
          <w:rFonts w:ascii="Arial" w:hAnsi="Arial" w:cs="Arial"/>
        </w:rPr>
        <w:t>Linkedin</w:t>
      </w:r>
      <w:proofErr w:type="spellEnd"/>
      <w:r w:rsidR="00FB0821" w:rsidRPr="00844FC2">
        <w:rPr>
          <w:rFonts w:ascii="Arial" w:hAnsi="Arial" w:cs="Arial"/>
        </w:rPr>
        <w:t xml:space="preserve"> - </w:t>
      </w:r>
      <w:hyperlink r:id="rId9" w:history="1">
        <w:r w:rsidR="00FB0821" w:rsidRPr="00844FC2">
          <w:rPr>
            <w:rStyle w:val="Hyperlink"/>
            <w:rFonts w:ascii="Arial" w:hAnsi="Arial" w:cs="Arial"/>
          </w:rPr>
          <w:t>https://l1nk.dev/tlpKY</w:t>
        </w:r>
      </w:hyperlink>
      <w:r w:rsidR="00831A72" w:rsidRPr="00844FC2">
        <w:rPr>
          <w:rFonts w:ascii="Arial" w:hAnsi="Arial" w:cs="Arial"/>
        </w:rPr>
        <w:t>)</w:t>
      </w:r>
    </w:p>
    <w:p w14:paraId="101B8339" w14:textId="113B97D2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Marcos Vinicius </w:t>
      </w:r>
      <w:proofErr w:type="spellStart"/>
      <w:r w:rsidRPr="00844FC2">
        <w:rPr>
          <w:rFonts w:ascii="Arial" w:hAnsi="Arial" w:cs="Arial"/>
        </w:rPr>
        <w:t>Restani</w:t>
      </w:r>
      <w:proofErr w:type="spellEnd"/>
      <w:r w:rsidRPr="00844FC2">
        <w:rPr>
          <w:rFonts w:ascii="Arial" w:hAnsi="Arial" w:cs="Arial"/>
        </w:rPr>
        <w:t xml:space="preserve"> </w:t>
      </w:r>
      <w:proofErr w:type="spellStart"/>
      <w:r w:rsidRPr="00844FC2">
        <w:rPr>
          <w:rFonts w:ascii="Arial" w:hAnsi="Arial" w:cs="Arial"/>
        </w:rPr>
        <w:t>Avanzini</w:t>
      </w:r>
      <w:proofErr w:type="spellEnd"/>
      <w:r w:rsidR="00831A72" w:rsidRPr="00844FC2">
        <w:rPr>
          <w:rFonts w:ascii="Arial" w:hAnsi="Arial" w:cs="Arial"/>
        </w:rPr>
        <w:t xml:space="preserve"> (</w:t>
      </w:r>
      <w:proofErr w:type="spellStart"/>
      <w:r w:rsidR="00FB0821" w:rsidRPr="00844FC2">
        <w:rPr>
          <w:rFonts w:ascii="Arial" w:hAnsi="Arial" w:cs="Arial"/>
        </w:rPr>
        <w:t>Linkedin</w:t>
      </w:r>
      <w:proofErr w:type="spellEnd"/>
      <w:r w:rsidR="00FB0821" w:rsidRPr="00844FC2">
        <w:rPr>
          <w:rFonts w:ascii="Arial" w:hAnsi="Arial" w:cs="Arial"/>
        </w:rPr>
        <w:t xml:space="preserve"> - </w:t>
      </w:r>
      <w:hyperlink r:id="rId10" w:history="1">
        <w:r w:rsidR="00FB0821" w:rsidRPr="00844FC2">
          <w:rPr>
            <w:rStyle w:val="Hyperlink"/>
            <w:rFonts w:ascii="Arial" w:hAnsi="Arial" w:cs="Arial"/>
          </w:rPr>
          <w:t>https://acesse.one/pVKdh</w:t>
        </w:r>
      </w:hyperlink>
      <w:r w:rsidR="00831A72" w:rsidRPr="00844FC2">
        <w:rPr>
          <w:rFonts w:ascii="Arial" w:hAnsi="Arial" w:cs="Arial"/>
        </w:rPr>
        <w:t>)</w:t>
      </w:r>
    </w:p>
    <w:p w14:paraId="7FB9D224" w14:textId="4EDE4F1A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Pedro </w:t>
      </w:r>
      <w:proofErr w:type="spellStart"/>
      <w:r w:rsidRPr="00844FC2">
        <w:rPr>
          <w:rFonts w:ascii="Arial" w:hAnsi="Arial" w:cs="Arial"/>
        </w:rPr>
        <w:t>Luis</w:t>
      </w:r>
      <w:proofErr w:type="spellEnd"/>
      <w:r w:rsidRPr="00844FC2">
        <w:rPr>
          <w:rFonts w:ascii="Arial" w:hAnsi="Arial" w:cs="Arial"/>
        </w:rPr>
        <w:t xml:space="preserve"> Cordeiro Dias Lourenço</w:t>
      </w:r>
      <w:r w:rsidR="00831A72" w:rsidRPr="00844FC2">
        <w:rPr>
          <w:rFonts w:ascii="Arial" w:hAnsi="Arial" w:cs="Arial"/>
        </w:rPr>
        <w:t xml:space="preserve"> (</w:t>
      </w:r>
      <w:proofErr w:type="spellStart"/>
      <w:r w:rsidR="00FB0821" w:rsidRPr="00844FC2">
        <w:rPr>
          <w:rFonts w:ascii="Arial" w:hAnsi="Arial" w:cs="Arial"/>
        </w:rPr>
        <w:t>Linkedin</w:t>
      </w:r>
      <w:proofErr w:type="spellEnd"/>
      <w:r w:rsidR="00FB0821" w:rsidRPr="00844FC2">
        <w:rPr>
          <w:rFonts w:ascii="Arial" w:hAnsi="Arial" w:cs="Arial"/>
        </w:rPr>
        <w:t xml:space="preserve"> - </w:t>
      </w:r>
      <w:hyperlink r:id="rId11" w:history="1">
        <w:r w:rsidR="00FB0821" w:rsidRPr="00844FC2">
          <w:rPr>
            <w:rStyle w:val="Hyperlink"/>
            <w:rFonts w:ascii="Arial" w:hAnsi="Arial" w:cs="Arial"/>
          </w:rPr>
          <w:t>https://l1nk.dev/7NxUN</w:t>
        </w:r>
      </w:hyperlink>
      <w:r w:rsidR="00831A72" w:rsidRPr="00844FC2">
        <w:rPr>
          <w:rFonts w:ascii="Arial" w:hAnsi="Arial" w:cs="Arial"/>
        </w:rPr>
        <w:t>)</w:t>
      </w:r>
    </w:p>
    <w:p w14:paraId="6042C4CF" w14:textId="7F49C82B" w:rsidR="0032342D" w:rsidRPr="002354A1" w:rsidRDefault="00F20F94" w:rsidP="00A7438B">
      <w:pPr>
        <w:spacing w:line="360" w:lineRule="auto"/>
        <w:ind w:firstLine="0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>Steffany</w:t>
      </w:r>
      <w:r w:rsidR="00317691">
        <w:rPr>
          <w:rFonts w:ascii="Arial" w:hAnsi="Arial" w:cs="Arial"/>
          <w:lang w:val="en-US"/>
        </w:rPr>
        <w:t xml:space="preserve"> Caroline Vieira</w:t>
      </w:r>
      <w:r w:rsidRPr="002354A1">
        <w:rPr>
          <w:rFonts w:ascii="Arial" w:hAnsi="Arial" w:cs="Arial"/>
          <w:lang w:val="en-US"/>
        </w:rPr>
        <w:t xml:space="preserve"> Santo</w:t>
      </w:r>
      <w:r w:rsidR="0032342D" w:rsidRPr="002354A1">
        <w:rPr>
          <w:rFonts w:ascii="Arial" w:hAnsi="Arial" w:cs="Arial"/>
          <w:lang w:val="en-US"/>
        </w:rPr>
        <w:t xml:space="preserve"> (</w:t>
      </w:r>
      <w:proofErr w:type="spellStart"/>
      <w:r w:rsidR="00FB0821" w:rsidRPr="002354A1">
        <w:rPr>
          <w:rFonts w:ascii="Arial" w:hAnsi="Arial" w:cs="Arial"/>
          <w:lang w:val="en-US"/>
        </w:rPr>
        <w:t>Linkedin</w:t>
      </w:r>
      <w:proofErr w:type="spellEnd"/>
      <w:r w:rsidR="00FB0821" w:rsidRPr="002354A1">
        <w:rPr>
          <w:rFonts w:ascii="Arial" w:hAnsi="Arial" w:cs="Arial"/>
          <w:lang w:val="en-US"/>
        </w:rPr>
        <w:t xml:space="preserve"> - </w:t>
      </w:r>
      <w:hyperlink r:id="rId12" w:history="1">
        <w:r w:rsidR="00FB0821" w:rsidRPr="002354A1">
          <w:rPr>
            <w:rStyle w:val="Hyperlink"/>
            <w:rFonts w:ascii="Arial" w:hAnsi="Arial" w:cs="Arial"/>
            <w:lang w:val="en-US"/>
          </w:rPr>
          <w:t>https://l1nk.dev/0ycO6</w:t>
        </w:r>
      </w:hyperlink>
      <w:r w:rsidR="0032342D" w:rsidRPr="002354A1">
        <w:rPr>
          <w:rFonts w:ascii="Arial" w:hAnsi="Arial" w:cs="Arial"/>
          <w:lang w:val="en-US"/>
        </w:rPr>
        <w:t>)</w:t>
      </w:r>
    </w:p>
    <w:p w14:paraId="7C85289D" w14:textId="71FE8544" w:rsidR="0032342D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proofErr w:type="spellStart"/>
      <w:r w:rsidRPr="00844FC2">
        <w:rPr>
          <w:rFonts w:ascii="Arial" w:hAnsi="Arial" w:cs="Arial"/>
        </w:rPr>
        <w:t>Thayssa</w:t>
      </w:r>
      <w:proofErr w:type="spellEnd"/>
      <w:r w:rsidRPr="00844FC2">
        <w:rPr>
          <w:rFonts w:ascii="Arial" w:hAnsi="Arial" w:cs="Arial"/>
        </w:rPr>
        <w:t xml:space="preserve"> Andrade Santos</w:t>
      </w:r>
      <w:r w:rsidR="0032342D" w:rsidRPr="00844FC2">
        <w:rPr>
          <w:rFonts w:ascii="Arial" w:hAnsi="Arial" w:cs="Arial"/>
        </w:rPr>
        <w:t xml:space="preserve"> (</w:t>
      </w:r>
      <w:proofErr w:type="spellStart"/>
      <w:r w:rsidR="00FB0821" w:rsidRPr="00844FC2">
        <w:rPr>
          <w:rFonts w:ascii="Arial" w:hAnsi="Arial" w:cs="Arial"/>
        </w:rPr>
        <w:t>Linkedin</w:t>
      </w:r>
      <w:proofErr w:type="spellEnd"/>
      <w:r w:rsidR="00FB0821" w:rsidRPr="00844FC2">
        <w:rPr>
          <w:rFonts w:ascii="Arial" w:eastAsia="Arial Unicode MS" w:hAnsi="Arial" w:cs="Arial"/>
          <w:spacing w:val="-1"/>
          <w:shd w:val="clear" w:color="auto" w:fill="FFFFFF"/>
        </w:rPr>
        <w:t xml:space="preserve"> - </w:t>
      </w:r>
      <w:hyperlink r:id="rId13" w:history="1">
        <w:r w:rsidR="00FB0821" w:rsidRPr="00844FC2">
          <w:rPr>
            <w:rStyle w:val="Hyperlink"/>
            <w:rFonts w:ascii="Arial" w:eastAsia="Arial Unicode MS" w:hAnsi="Arial" w:cs="Arial"/>
            <w:spacing w:val="-1"/>
            <w:shd w:val="clear" w:color="auto" w:fill="FFFFFF"/>
          </w:rPr>
          <w:t>https://l1nk.dev/BuKW9</w:t>
        </w:r>
      </w:hyperlink>
      <w:r w:rsidR="0032342D" w:rsidRPr="00844FC2">
        <w:rPr>
          <w:rFonts w:ascii="Arial" w:hAnsi="Arial" w:cs="Arial"/>
        </w:rPr>
        <w:t>)</w:t>
      </w:r>
    </w:p>
    <w:p w14:paraId="3C7499F3" w14:textId="77777777" w:rsidR="0032342D" w:rsidRPr="00844FC2" w:rsidRDefault="0032342D" w:rsidP="00A7438B">
      <w:pPr>
        <w:spacing w:line="360" w:lineRule="auto"/>
        <w:ind w:left="0" w:firstLine="0"/>
        <w:rPr>
          <w:rFonts w:ascii="Arial" w:hAnsi="Arial" w:cs="Arial"/>
        </w:rPr>
      </w:pPr>
    </w:p>
    <w:p w14:paraId="62AFA9A4" w14:textId="018B4694" w:rsidR="00831A72" w:rsidRPr="00844FC2" w:rsidRDefault="0032342D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Professor M2:</w:t>
      </w:r>
      <w:r w:rsidR="00F20F94" w:rsidRPr="00844FC2">
        <w:rPr>
          <w:rFonts w:ascii="Arial" w:hAnsi="Arial" w:cs="Arial"/>
        </w:rPr>
        <w:t xml:space="preserve"> Carlos Eduardo Bastos </w:t>
      </w:r>
    </w:p>
    <w:p w14:paraId="41C766EC" w14:textId="3E4A39EA" w:rsidR="00831A72" w:rsidRPr="00844FC2" w:rsidRDefault="0032342D" w:rsidP="00523A64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Professor P2:</w:t>
      </w:r>
      <w:r w:rsidR="00F20F94" w:rsidRPr="00844FC2">
        <w:rPr>
          <w:rFonts w:ascii="Arial" w:hAnsi="Arial" w:cs="Arial"/>
        </w:rPr>
        <w:t xml:space="preserve"> Marcus Vinicius do Nascimento</w:t>
      </w:r>
      <w:bookmarkEnd w:id="0"/>
      <w:bookmarkEnd w:id="1"/>
      <w:bookmarkEnd w:id="2"/>
      <w:bookmarkEnd w:id="3"/>
    </w:p>
    <w:p w14:paraId="21A24E78" w14:textId="77777777" w:rsidR="00523A64" w:rsidRPr="00844FC2" w:rsidRDefault="00523A64" w:rsidP="00523A64">
      <w:pPr>
        <w:spacing w:line="360" w:lineRule="auto"/>
        <w:ind w:firstLine="0"/>
        <w:rPr>
          <w:rFonts w:ascii="Arial" w:hAnsi="Arial" w:cs="Arial"/>
        </w:rPr>
      </w:pPr>
    </w:p>
    <w:p w14:paraId="0732C53B" w14:textId="6EE4C2AF" w:rsidR="009C6757" w:rsidRPr="00272B49" w:rsidRDefault="00703522" w:rsidP="00272B49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 w:rsidRPr="00844FC2">
        <w:rPr>
          <w:rFonts w:ascii="Arial" w:hAnsi="Arial" w:cs="Arial"/>
          <w:b/>
          <w:bCs/>
          <w:sz w:val="28"/>
          <w:szCs w:val="28"/>
        </w:rPr>
        <w:t>Resumo d</w:t>
      </w:r>
      <w:r w:rsidR="00A7438B" w:rsidRPr="00844FC2">
        <w:rPr>
          <w:rFonts w:ascii="Arial" w:hAnsi="Arial" w:cs="Arial"/>
          <w:b/>
          <w:bCs/>
          <w:sz w:val="28"/>
          <w:szCs w:val="28"/>
        </w:rPr>
        <w:t xml:space="preserve">a Sprint </w:t>
      </w:r>
      <w:r w:rsidR="00EE3E15">
        <w:rPr>
          <w:rFonts w:ascii="Arial" w:hAnsi="Arial" w:cs="Arial"/>
          <w:b/>
          <w:bCs/>
          <w:sz w:val="28"/>
          <w:szCs w:val="28"/>
        </w:rPr>
        <w:t>4</w:t>
      </w:r>
      <w:r w:rsidRPr="00844FC2">
        <w:rPr>
          <w:rFonts w:ascii="Arial" w:hAnsi="Arial" w:cs="Arial"/>
          <w:b/>
          <w:bCs/>
          <w:sz w:val="28"/>
          <w:szCs w:val="28"/>
        </w:rPr>
        <w:t>:</w:t>
      </w:r>
    </w:p>
    <w:p w14:paraId="52E70D34" w14:textId="30777096" w:rsidR="00A7438B" w:rsidRDefault="00A7438B" w:rsidP="004E7E5A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Nessa sprint, foi utilizado o </w:t>
      </w:r>
      <w:r w:rsidR="00272B49">
        <w:rPr>
          <w:rFonts w:ascii="Arial" w:hAnsi="Arial" w:cs="Arial"/>
        </w:rPr>
        <w:t>MySQL</w:t>
      </w:r>
      <w:r w:rsidRPr="00844FC2">
        <w:rPr>
          <w:rFonts w:ascii="Arial" w:hAnsi="Arial" w:cs="Arial"/>
        </w:rPr>
        <w:t xml:space="preserve"> para formar o </w:t>
      </w:r>
      <w:r w:rsidR="009C6757">
        <w:rPr>
          <w:rFonts w:ascii="Arial" w:hAnsi="Arial" w:cs="Arial"/>
        </w:rPr>
        <w:t xml:space="preserve">desenvolvimento do </w:t>
      </w:r>
      <w:r w:rsidR="00C61DA1">
        <w:rPr>
          <w:rFonts w:ascii="Arial" w:hAnsi="Arial" w:cs="Arial"/>
        </w:rPr>
        <w:t>Power Bi</w:t>
      </w:r>
      <w:r w:rsidRPr="00844FC2">
        <w:rPr>
          <w:rFonts w:ascii="Arial" w:hAnsi="Arial" w:cs="Arial"/>
        </w:rPr>
        <w:t xml:space="preserve">, </w:t>
      </w:r>
      <w:r w:rsidR="009C6757">
        <w:rPr>
          <w:rFonts w:ascii="Arial" w:hAnsi="Arial" w:cs="Arial"/>
        </w:rPr>
        <w:t>criando tela inicial com principais dados, como capacidade das fábricas, top cliente por frete, quantidade transportada e gráfico de evolução do transporte durante o ano.</w:t>
      </w:r>
    </w:p>
    <w:p w14:paraId="65877292" w14:textId="1853475B" w:rsidR="009C6757" w:rsidRDefault="009C6757" w:rsidP="004E7E5A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Com o Python, utilizou-se a biblioteca PULP para fazer a otimização de custo, definindo então as variáveis, por exemplo os clientes, fabricas e custo entre eles, com isso concluiu-se as restrições de demanda e capacidade. </w:t>
      </w:r>
    </w:p>
    <w:p w14:paraId="7A81087E" w14:textId="77777777" w:rsidR="00F766EC" w:rsidRPr="00844FC2" w:rsidRDefault="00F766EC" w:rsidP="00F766EC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Realizou-se modificação nos códigos para otimização de custo e logo após executou-se o código para gerar um plano ideal.</w:t>
      </w:r>
    </w:p>
    <w:p w14:paraId="2006CFAA" w14:textId="7EE4194F" w:rsidR="00A7438B" w:rsidRPr="00844FC2" w:rsidRDefault="00A7438B" w:rsidP="004E7E5A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Após </w:t>
      </w:r>
      <w:r w:rsidR="00272B49">
        <w:rPr>
          <w:rFonts w:ascii="Arial" w:hAnsi="Arial" w:cs="Arial"/>
        </w:rPr>
        <w:t xml:space="preserve">realização </w:t>
      </w:r>
      <w:r w:rsidRPr="00844FC2">
        <w:rPr>
          <w:rFonts w:ascii="Arial" w:hAnsi="Arial" w:cs="Arial"/>
        </w:rPr>
        <w:t xml:space="preserve">acima, o próximo passo </w:t>
      </w:r>
      <w:r w:rsidR="009C6757">
        <w:rPr>
          <w:rFonts w:ascii="Arial" w:hAnsi="Arial" w:cs="Arial"/>
        </w:rPr>
        <w:t xml:space="preserve">conectar código com o MySQL e </w:t>
      </w:r>
      <w:r w:rsidR="00272B49">
        <w:rPr>
          <w:rFonts w:ascii="Arial" w:hAnsi="Arial" w:cs="Arial"/>
        </w:rPr>
        <w:t xml:space="preserve">inserir resultado da otimização no </w:t>
      </w:r>
      <w:r w:rsidR="00C61DA1">
        <w:rPr>
          <w:rFonts w:ascii="Arial" w:hAnsi="Arial" w:cs="Arial"/>
        </w:rPr>
        <w:t>Power Bi</w:t>
      </w:r>
    </w:p>
    <w:p w14:paraId="3B4EFE46" w14:textId="50F05564" w:rsidR="00703522" w:rsidRDefault="001241C0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Palavras-Chave: </w:t>
      </w:r>
      <w:r w:rsidR="00C61DA1">
        <w:rPr>
          <w:rFonts w:ascii="Arial" w:hAnsi="Arial" w:cs="Arial"/>
        </w:rPr>
        <w:t>Power Bi</w:t>
      </w:r>
      <w:r w:rsidR="00185A12" w:rsidRPr="00844FC2">
        <w:rPr>
          <w:rFonts w:ascii="Arial" w:hAnsi="Arial" w:cs="Arial"/>
        </w:rPr>
        <w:t xml:space="preserve">, </w:t>
      </w:r>
      <w:r w:rsidR="00272B49">
        <w:rPr>
          <w:rFonts w:ascii="Arial" w:hAnsi="Arial" w:cs="Arial"/>
        </w:rPr>
        <w:t>Python</w:t>
      </w:r>
      <w:r w:rsidR="00185A12" w:rsidRPr="00844FC2">
        <w:rPr>
          <w:rFonts w:ascii="Arial" w:hAnsi="Arial" w:cs="Arial"/>
        </w:rPr>
        <w:t xml:space="preserve"> e MySQL</w:t>
      </w:r>
    </w:p>
    <w:p w14:paraId="346D65D3" w14:textId="77777777" w:rsidR="00272B49" w:rsidRDefault="00272B49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</w:p>
    <w:p w14:paraId="4114BE50" w14:textId="77777777" w:rsidR="00272B49" w:rsidRDefault="00272B49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</w:p>
    <w:p w14:paraId="4ED8D7F8" w14:textId="77777777" w:rsidR="00272B49" w:rsidRDefault="00272B49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</w:p>
    <w:p w14:paraId="193F727C" w14:textId="53D5DF00" w:rsidR="001241C0" w:rsidRPr="002354A1" w:rsidRDefault="00703522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>Abstract:</w:t>
      </w:r>
    </w:p>
    <w:p w14:paraId="594BCF3E" w14:textId="7B006E75" w:rsidR="00272B49" w:rsidRPr="002354A1" w:rsidRDefault="00272B49" w:rsidP="00272B49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In this sprint, MySQL was used to develop </w:t>
      </w:r>
      <w:r w:rsidR="00C61DA1">
        <w:rPr>
          <w:rFonts w:ascii="Arial" w:hAnsi="Arial" w:cs="Arial"/>
          <w:lang w:val="en-US"/>
        </w:rPr>
        <w:t>Power Bi</w:t>
      </w:r>
      <w:r w:rsidRPr="002354A1">
        <w:rPr>
          <w:rFonts w:ascii="Arial" w:hAnsi="Arial" w:cs="Arial"/>
          <w:lang w:val="en-US"/>
        </w:rPr>
        <w:t>, creating an initial screen with the main data, such as factory capacity, top customer by freight, quantity transported and a graph showing the evolution of transportation over the year.</w:t>
      </w:r>
    </w:p>
    <w:p w14:paraId="4C5A61C7" w14:textId="77777777" w:rsidR="00272B49" w:rsidRPr="002354A1" w:rsidRDefault="00272B49" w:rsidP="00272B49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With Python, the PULP library was used to optimize the cost, defining the variables, such as customers, factories and the cost between them, thus completing the demand and capacity restrictions. </w:t>
      </w:r>
    </w:p>
    <w:p w14:paraId="42DFB10D" w14:textId="77777777" w:rsidR="00F766EC" w:rsidRPr="00C07276" w:rsidRDefault="00F766EC" w:rsidP="00F766EC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proofErr w:type="spellStart"/>
      <w:r w:rsidRPr="00C07276">
        <w:rPr>
          <w:rFonts w:ascii="Arial" w:hAnsi="Arial" w:cs="Arial"/>
        </w:rPr>
        <w:t>Modifications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wer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mad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to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th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codes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to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optimiz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costs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and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immediately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after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executing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th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cod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to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generate</w:t>
      </w:r>
      <w:proofErr w:type="spellEnd"/>
      <w:r w:rsidRPr="00C07276">
        <w:rPr>
          <w:rFonts w:ascii="Arial" w:hAnsi="Arial" w:cs="Arial"/>
        </w:rPr>
        <w:t xml:space="preserve"> </w:t>
      </w:r>
      <w:proofErr w:type="spellStart"/>
      <w:r w:rsidRPr="00C07276">
        <w:rPr>
          <w:rFonts w:ascii="Arial" w:hAnsi="Arial" w:cs="Arial"/>
        </w:rPr>
        <w:t>an</w:t>
      </w:r>
      <w:proofErr w:type="spellEnd"/>
      <w:r w:rsidRPr="00C07276">
        <w:rPr>
          <w:rFonts w:ascii="Arial" w:hAnsi="Arial" w:cs="Arial"/>
        </w:rPr>
        <w:t xml:space="preserve"> ideal </w:t>
      </w:r>
      <w:proofErr w:type="spellStart"/>
      <w:r w:rsidRPr="00C07276">
        <w:rPr>
          <w:rFonts w:ascii="Arial" w:hAnsi="Arial" w:cs="Arial"/>
        </w:rPr>
        <w:t>plan</w:t>
      </w:r>
      <w:proofErr w:type="spellEnd"/>
      <w:r w:rsidRPr="00C07276">
        <w:rPr>
          <w:rFonts w:ascii="Arial" w:hAnsi="Arial" w:cs="Arial"/>
        </w:rPr>
        <w:t>.</w:t>
      </w:r>
    </w:p>
    <w:p w14:paraId="3F6B2968" w14:textId="70A03E17" w:rsidR="00A7438B" w:rsidRPr="002354A1" w:rsidRDefault="00272B49" w:rsidP="00272B49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After completing the above, the next step was to connect the code to MySQL and insert the optimization results into </w:t>
      </w:r>
      <w:r w:rsidR="00C61DA1">
        <w:rPr>
          <w:rFonts w:ascii="Arial" w:hAnsi="Arial" w:cs="Arial"/>
          <w:lang w:val="en-US"/>
        </w:rPr>
        <w:t>Power Bi</w:t>
      </w:r>
      <w:r w:rsidRPr="002354A1">
        <w:rPr>
          <w:rFonts w:ascii="Arial" w:hAnsi="Arial" w:cs="Arial"/>
          <w:lang w:val="en-US"/>
        </w:rPr>
        <w:t>.</w:t>
      </w:r>
    </w:p>
    <w:p w14:paraId="38806F9F" w14:textId="5F3C70A8" w:rsidR="001241C0" w:rsidRPr="002354A1" w:rsidRDefault="001241C0" w:rsidP="00A7438B">
      <w:pPr>
        <w:autoSpaceDE w:val="0"/>
        <w:autoSpaceDN w:val="0"/>
        <w:adjustRightInd w:val="0"/>
        <w:spacing w:line="360" w:lineRule="auto"/>
        <w:ind w:left="0" w:firstLine="284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Keywords: </w:t>
      </w:r>
      <w:r w:rsidR="00C61DA1">
        <w:rPr>
          <w:rFonts w:ascii="Arial" w:hAnsi="Arial" w:cs="Arial"/>
          <w:lang w:val="en-US"/>
        </w:rPr>
        <w:t>Power Bi</w:t>
      </w:r>
      <w:r w:rsidR="00272B49" w:rsidRPr="002354A1">
        <w:rPr>
          <w:rFonts w:ascii="Arial" w:hAnsi="Arial" w:cs="Arial"/>
          <w:lang w:val="en-US"/>
        </w:rPr>
        <w:t>, Python e MySQL</w:t>
      </w:r>
      <w:r w:rsidR="00185A12" w:rsidRPr="002354A1">
        <w:rPr>
          <w:rFonts w:ascii="Arial" w:hAnsi="Arial" w:cs="Arial"/>
          <w:lang w:val="en-US"/>
        </w:rPr>
        <w:t>.</w:t>
      </w:r>
    </w:p>
    <w:p w14:paraId="23C68A36" w14:textId="77777777" w:rsidR="00FB0821" w:rsidRPr="002354A1" w:rsidRDefault="00FB0821" w:rsidP="00A7438B">
      <w:pPr>
        <w:autoSpaceDE w:val="0"/>
        <w:autoSpaceDN w:val="0"/>
        <w:adjustRightInd w:val="0"/>
        <w:spacing w:line="360" w:lineRule="auto"/>
        <w:ind w:left="0" w:firstLine="284"/>
        <w:rPr>
          <w:rFonts w:ascii="Arial" w:hAnsi="Arial" w:cs="Arial"/>
          <w:lang w:val="en-US"/>
        </w:rPr>
      </w:pPr>
    </w:p>
    <w:p w14:paraId="220E4AA0" w14:textId="35C0BC87" w:rsidR="00F766EC" w:rsidRPr="00661ADC" w:rsidRDefault="00831A72" w:rsidP="00661ADC">
      <w:pPr>
        <w:pStyle w:val="Ttulo1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  <w:sz w:val="28"/>
          <w:szCs w:val="28"/>
        </w:rPr>
        <w:t xml:space="preserve">Contextualização </w:t>
      </w:r>
      <w:r w:rsidR="00316786" w:rsidRPr="00844FC2">
        <w:rPr>
          <w:rFonts w:ascii="Arial" w:hAnsi="Arial" w:cs="Arial"/>
          <w:sz w:val="28"/>
          <w:szCs w:val="28"/>
        </w:rPr>
        <w:t xml:space="preserve">da Sprint </w:t>
      </w:r>
      <w:r w:rsidR="00F766EC">
        <w:rPr>
          <w:rFonts w:ascii="Arial" w:hAnsi="Arial" w:cs="Arial"/>
          <w:sz w:val="28"/>
          <w:szCs w:val="28"/>
        </w:rPr>
        <w:t>3</w:t>
      </w:r>
    </w:p>
    <w:p w14:paraId="616DF52F" w14:textId="471529F3" w:rsidR="00F766EC" w:rsidRDefault="00EE3E15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>
        <w:rPr>
          <w:rFonts w:ascii="Arial" w:hAnsi="Arial" w:cs="Arial"/>
        </w:rPr>
        <w:t>Ajustes no código de otimização</w:t>
      </w:r>
      <w:r w:rsidR="00F766EC">
        <w:rPr>
          <w:rFonts w:ascii="Arial" w:hAnsi="Arial" w:cs="Arial"/>
        </w:rPr>
        <w:t>;</w:t>
      </w:r>
    </w:p>
    <w:p w14:paraId="52F11872" w14:textId="77C0699C" w:rsidR="00EE3E15" w:rsidRPr="00C07276" w:rsidRDefault="00EE3E15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justes finais no </w:t>
      </w:r>
      <w:proofErr w:type="spellStart"/>
      <w:r>
        <w:rPr>
          <w:rFonts w:ascii="Arial" w:hAnsi="Arial" w:cs="Arial"/>
        </w:rPr>
        <w:t>power</w:t>
      </w:r>
      <w:proofErr w:type="spellEnd"/>
      <w:r>
        <w:rPr>
          <w:rFonts w:ascii="Arial" w:hAnsi="Arial" w:cs="Arial"/>
        </w:rPr>
        <w:t xml:space="preserve"> BI;</w:t>
      </w:r>
    </w:p>
    <w:p w14:paraId="5263EB9B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Criar relatório da Sprint</w:t>
      </w:r>
      <w:r>
        <w:rPr>
          <w:rFonts w:ascii="Arial" w:hAnsi="Arial" w:cs="Arial"/>
        </w:rPr>
        <w:t>;</w:t>
      </w:r>
    </w:p>
    <w:p w14:paraId="5E5289D9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 xml:space="preserve">Tire dúvidas com o </w:t>
      </w:r>
      <w:r>
        <w:rPr>
          <w:rFonts w:ascii="Arial" w:hAnsi="Arial" w:cs="Arial"/>
        </w:rPr>
        <w:t>cliente;</w:t>
      </w:r>
    </w:p>
    <w:p w14:paraId="1F7F434B" w14:textId="77777777" w:rsidR="00F766EC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Atualizar GitHub</w:t>
      </w:r>
      <w:r>
        <w:rPr>
          <w:rFonts w:ascii="Arial" w:hAnsi="Arial" w:cs="Arial"/>
        </w:rPr>
        <w:t>;</w:t>
      </w:r>
    </w:p>
    <w:p w14:paraId="1F25B3FD" w14:textId="4D175A09" w:rsidR="00661ADC" w:rsidRPr="00C07276" w:rsidRDefault="00661AD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>
        <w:rPr>
          <w:rFonts w:ascii="Arial" w:hAnsi="Arial" w:cs="Arial"/>
        </w:rPr>
        <w:t>Criar apresentação para sprint.</w:t>
      </w:r>
    </w:p>
    <w:p w14:paraId="60A8A828" w14:textId="77777777" w:rsidR="00527076" w:rsidRPr="00844FC2" w:rsidRDefault="00527076" w:rsidP="00527076">
      <w:pPr>
        <w:spacing w:line="360" w:lineRule="auto"/>
        <w:ind w:left="0" w:firstLine="0"/>
        <w:rPr>
          <w:rFonts w:ascii="Arial" w:hAnsi="Arial" w:cs="Arial"/>
        </w:rPr>
      </w:pPr>
    </w:p>
    <w:p w14:paraId="71628D05" w14:textId="41581F38" w:rsidR="00831A72" w:rsidRPr="00844FC2" w:rsidRDefault="00831A72" w:rsidP="00A7438B">
      <w:pPr>
        <w:pStyle w:val="Ttulo1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  <w:sz w:val="28"/>
          <w:szCs w:val="28"/>
        </w:rPr>
        <w:t>Objetivo</w:t>
      </w:r>
      <w:r w:rsidR="00816FD5" w:rsidRPr="00844FC2">
        <w:rPr>
          <w:rFonts w:ascii="Arial" w:hAnsi="Arial" w:cs="Arial"/>
          <w:sz w:val="28"/>
          <w:szCs w:val="28"/>
        </w:rPr>
        <w:t>s</w:t>
      </w:r>
      <w:r w:rsidRPr="00844FC2">
        <w:rPr>
          <w:rFonts w:ascii="Arial" w:hAnsi="Arial" w:cs="Arial"/>
          <w:sz w:val="28"/>
          <w:szCs w:val="28"/>
        </w:rPr>
        <w:t xml:space="preserve"> do projeto</w:t>
      </w:r>
      <w:r w:rsidR="003146ED">
        <w:rPr>
          <w:rFonts w:ascii="Arial" w:hAnsi="Arial" w:cs="Arial"/>
          <w:sz w:val="28"/>
          <w:szCs w:val="28"/>
        </w:rPr>
        <w:t xml:space="preserve"> </w:t>
      </w:r>
    </w:p>
    <w:p w14:paraId="618D8861" w14:textId="011D54AC" w:rsidR="00816FD5" w:rsidRPr="00844FC2" w:rsidRDefault="000963DE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Analisar a produtividade dos veículos, otimização de distribuição e custo de rotas de uma empresa embarcadora de carga, por meio de:</w:t>
      </w:r>
    </w:p>
    <w:p w14:paraId="7796EB27" w14:textId="63CBC8F3" w:rsidR="00816FD5" w:rsidRPr="00844FC2" w:rsidRDefault="000963DE" w:rsidP="00A7438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Criação e modelagem do banco de dados em SQL</w:t>
      </w:r>
      <w:r w:rsidR="00816FD5" w:rsidRPr="00844FC2">
        <w:rPr>
          <w:rFonts w:ascii="Arial" w:hAnsi="Arial" w:cs="Arial"/>
        </w:rPr>
        <w:t>;</w:t>
      </w:r>
    </w:p>
    <w:p w14:paraId="2126C0BC" w14:textId="27590C06" w:rsidR="00426A6B" w:rsidRPr="00844FC2" w:rsidRDefault="000963DE" w:rsidP="00A7438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Criação de um visualizador de indicadores em BI;</w:t>
      </w:r>
    </w:p>
    <w:p w14:paraId="192D228C" w14:textId="274DAB36" w:rsidR="000963DE" w:rsidRPr="00844FC2" w:rsidRDefault="000963DE" w:rsidP="00A7438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lastRenderedPageBreak/>
        <w:t>Aplicação do método de transportes para otimizar a distribuição.</w:t>
      </w:r>
    </w:p>
    <w:p w14:paraId="54475ADC" w14:textId="77777777" w:rsidR="000963DE" w:rsidRPr="00844FC2" w:rsidRDefault="000963DE" w:rsidP="00A7438B">
      <w:pPr>
        <w:spacing w:line="360" w:lineRule="auto"/>
        <w:ind w:left="0" w:firstLine="0"/>
        <w:rPr>
          <w:rFonts w:ascii="Arial" w:hAnsi="Arial" w:cs="Arial"/>
        </w:rPr>
      </w:pPr>
    </w:p>
    <w:p w14:paraId="2956A9A1" w14:textId="24D02216" w:rsidR="00831A72" w:rsidRPr="00844FC2" w:rsidRDefault="00BD0E36" w:rsidP="00A7438B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844FC2">
        <w:rPr>
          <w:rFonts w:ascii="Arial" w:hAnsi="Arial" w:cs="Arial"/>
          <w:sz w:val="28"/>
          <w:szCs w:val="28"/>
        </w:rPr>
        <w:t>Tecnologias utilizadas</w:t>
      </w:r>
      <w:r w:rsidR="003146ED">
        <w:rPr>
          <w:rFonts w:ascii="Arial" w:hAnsi="Arial" w:cs="Arial"/>
          <w:sz w:val="28"/>
          <w:szCs w:val="28"/>
        </w:rPr>
        <w:t xml:space="preserve"> </w:t>
      </w:r>
    </w:p>
    <w:p w14:paraId="63A06D22" w14:textId="1C878EB7" w:rsidR="00527076" w:rsidRPr="00844FC2" w:rsidRDefault="00527076" w:rsidP="00527076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Estas foram as tecnologias solicitadas a serem utilizadas pelo cliente para </w:t>
      </w:r>
      <w:proofErr w:type="gramStart"/>
      <w:r w:rsidRPr="00844FC2">
        <w:rPr>
          <w:rFonts w:ascii="Arial" w:hAnsi="Arial" w:cs="Arial"/>
        </w:rPr>
        <w:t>a  solução</w:t>
      </w:r>
      <w:proofErr w:type="gramEnd"/>
      <w:r w:rsidRPr="00844FC2">
        <w:rPr>
          <w:rFonts w:ascii="Arial" w:hAnsi="Arial" w:cs="Arial"/>
        </w:rPr>
        <w:t xml:space="preserve"> do projeto.</w:t>
      </w:r>
    </w:p>
    <w:p w14:paraId="5B807435" w14:textId="77777777" w:rsidR="00527076" w:rsidRPr="00844FC2" w:rsidRDefault="00527076" w:rsidP="00527076">
      <w:pPr>
        <w:spacing w:line="360" w:lineRule="auto"/>
        <w:rPr>
          <w:rFonts w:ascii="Arial" w:hAnsi="Arial" w:cs="Arial"/>
        </w:rPr>
      </w:pPr>
    </w:p>
    <w:p w14:paraId="3F7BC075" w14:textId="23F61733" w:rsidR="00831A72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proofErr w:type="spellStart"/>
      <w:r w:rsidRPr="00844FC2">
        <w:rPr>
          <w:rFonts w:ascii="Arial" w:hAnsi="Arial" w:cs="Arial"/>
        </w:rPr>
        <w:t>Jira</w:t>
      </w:r>
      <w:proofErr w:type="spellEnd"/>
      <w:r w:rsidRPr="00844FC2">
        <w:rPr>
          <w:rFonts w:ascii="Arial" w:hAnsi="Arial" w:cs="Arial"/>
        </w:rPr>
        <w:t xml:space="preserve"> software </w:t>
      </w:r>
    </w:p>
    <w:p w14:paraId="4CD5EA9F" w14:textId="658ACC9B" w:rsidR="00816FD5" w:rsidRPr="00844FC2" w:rsidRDefault="00527076" w:rsidP="00A7438B">
      <w:pPr>
        <w:spacing w:line="360" w:lineRule="auto"/>
        <w:rPr>
          <w:rFonts w:ascii="Arial" w:hAnsi="Arial" w:cs="Arial"/>
        </w:rPr>
      </w:pPr>
      <w:proofErr w:type="spellStart"/>
      <w:r w:rsidRPr="00844FC2">
        <w:rPr>
          <w:rFonts w:ascii="Arial" w:hAnsi="Arial" w:cs="Arial"/>
        </w:rPr>
        <w:t>Jira</w:t>
      </w:r>
      <w:proofErr w:type="spellEnd"/>
      <w:r w:rsidRPr="00844FC2">
        <w:rPr>
          <w:rFonts w:ascii="Arial" w:hAnsi="Arial" w:cs="Arial"/>
        </w:rPr>
        <w:t xml:space="preserve"> é um software comercial desenvolvido pela empresa Australiana </w:t>
      </w:r>
      <w:proofErr w:type="spellStart"/>
      <w:r w:rsidRPr="00844FC2">
        <w:rPr>
          <w:rFonts w:ascii="Arial" w:hAnsi="Arial" w:cs="Arial"/>
        </w:rPr>
        <w:t>Atlassian</w:t>
      </w:r>
      <w:proofErr w:type="spellEnd"/>
      <w:r w:rsidRPr="00844FC2">
        <w:rPr>
          <w:rFonts w:ascii="Arial" w:hAnsi="Arial" w:cs="Arial"/>
        </w:rPr>
        <w:t xml:space="preserve">. É uma ferramenta que permite o monitoramento de tarefas e acompanhamento de projetos garantindo o gerenciamento de todas as suas atividades em único lugar. </w:t>
      </w:r>
      <w:r w:rsidR="0073328A" w:rsidRPr="00844FC2">
        <w:rPr>
          <w:rFonts w:ascii="Arial" w:hAnsi="Arial" w:cs="Arial"/>
        </w:rPr>
        <w:t xml:space="preserve"> </w:t>
      </w:r>
    </w:p>
    <w:p w14:paraId="4225330B" w14:textId="77777777" w:rsidR="00527076" w:rsidRPr="00844FC2" w:rsidRDefault="00527076" w:rsidP="00A7438B">
      <w:pPr>
        <w:spacing w:line="360" w:lineRule="auto"/>
        <w:rPr>
          <w:rFonts w:ascii="Arial" w:hAnsi="Arial" w:cs="Arial"/>
        </w:rPr>
      </w:pPr>
    </w:p>
    <w:p w14:paraId="406ED8CF" w14:textId="15B534DD" w:rsidR="00831A72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GitHub</w:t>
      </w:r>
    </w:p>
    <w:p w14:paraId="27BA8026" w14:textId="1546E73F" w:rsidR="001530AA" w:rsidRPr="00844FC2" w:rsidRDefault="00527076" w:rsidP="00527076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GitHub é uma plataforma de hospedagem de código-fonte e arquivos com controle de versão usando o </w:t>
      </w:r>
      <w:proofErr w:type="spellStart"/>
      <w:r w:rsidRPr="00844FC2">
        <w:rPr>
          <w:rFonts w:ascii="Arial" w:hAnsi="Arial" w:cs="Arial"/>
        </w:rPr>
        <w:t>Git</w:t>
      </w:r>
      <w:proofErr w:type="spellEnd"/>
      <w:r w:rsidRPr="00844FC2">
        <w:rPr>
          <w:rFonts w:ascii="Arial" w:hAnsi="Arial" w:cs="Arial"/>
        </w:rPr>
        <w:t xml:space="preserve">. Ele permite que programadores, utilitários ou qualquer usuário cadastrado na plataforma contribuam em projetos privados e/ou Open </w:t>
      </w:r>
      <w:proofErr w:type="spellStart"/>
      <w:r w:rsidRPr="00844FC2">
        <w:rPr>
          <w:rFonts w:ascii="Arial" w:hAnsi="Arial" w:cs="Arial"/>
        </w:rPr>
        <w:t>Source</w:t>
      </w:r>
      <w:proofErr w:type="spellEnd"/>
      <w:r w:rsidRPr="00844FC2">
        <w:rPr>
          <w:rFonts w:ascii="Arial" w:hAnsi="Arial" w:cs="Arial"/>
        </w:rPr>
        <w:t xml:space="preserve"> de qualquer lugar do mundo.</w:t>
      </w:r>
    </w:p>
    <w:p w14:paraId="0627775D" w14:textId="77777777" w:rsidR="00527076" w:rsidRPr="00844FC2" w:rsidRDefault="00527076" w:rsidP="00527076">
      <w:pPr>
        <w:spacing w:line="360" w:lineRule="auto"/>
        <w:rPr>
          <w:rFonts w:ascii="Arial" w:hAnsi="Arial" w:cs="Arial"/>
        </w:rPr>
      </w:pPr>
    </w:p>
    <w:p w14:paraId="38D2FE75" w14:textId="6FFAAFA8" w:rsidR="001530AA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proofErr w:type="spellStart"/>
      <w:r w:rsidRPr="00844FC2">
        <w:rPr>
          <w:rFonts w:ascii="Arial" w:hAnsi="Arial" w:cs="Arial"/>
        </w:rPr>
        <w:t>C</w:t>
      </w:r>
      <w:r w:rsidR="00A15A53">
        <w:rPr>
          <w:rFonts w:ascii="Arial" w:hAnsi="Arial" w:cs="Arial"/>
        </w:rPr>
        <w:t>opilot</w:t>
      </w:r>
      <w:proofErr w:type="spellEnd"/>
    </w:p>
    <w:p w14:paraId="72F099B9" w14:textId="00E3FC36" w:rsidR="001530AA" w:rsidRPr="00844FC2" w:rsidRDefault="00F547C3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A função do </w:t>
      </w:r>
      <w:proofErr w:type="spellStart"/>
      <w:r w:rsidRPr="00844FC2">
        <w:rPr>
          <w:rFonts w:ascii="Arial" w:hAnsi="Arial" w:cs="Arial"/>
        </w:rPr>
        <w:t>C</w:t>
      </w:r>
      <w:r w:rsidR="00A15A53">
        <w:rPr>
          <w:rFonts w:ascii="Arial" w:hAnsi="Arial" w:cs="Arial"/>
        </w:rPr>
        <w:t>opilot</w:t>
      </w:r>
      <w:proofErr w:type="spellEnd"/>
      <w:r w:rsidRPr="00844FC2">
        <w:rPr>
          <w:rFonts w:ascii="Arial" w:hAnsi="Arial" w:cs="Arial"/>
        </w:rPr>
        <w:t>, é fornecer suporte em diversas áreas, desde responder a perguntas e fornecer informações até auxiliar na resolução de problemas e oferecer assistência em tarefas específicas.</w:t>
      </w:r>
    </w:p>
    <w:p w14:paraId="31581B5D" w14:textId="77777777" w:rsidR="00527076" w:rsidRPr="00844FC2" w:rsidRDefault="00527076" w:rsidP="00A7438B">
      <w:pPr>
        <w:spacing w:line="360" w:lineRule="auto"/>
        <w:rPr>
          <w:rFonts w:ascii="Arial" w:hAnsi="Arial" w:cs="Arial"/>
        </w:rPr>
      </w:pPr>
    </w:p>
    <w:p w14:paraId="342560E1" w14:textId="25A245AF" w:rsidR="001530AA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Pyt</w:t>
      </w:r>
      <w:r w:rsidR="00C61DA1">
        <w:rPr>
          <w:rFonts w:ascii="Arial" w:hAnsi="Arial" w:cs="Arial"/>
        </w:rPr>
        <w:t>h</w:t>
      </w:r>
      <w:r w:rsidRPr="00844FC2">
        <w:rPr>
          <w:rFonts w:ascii="Arial" w:hAnsi="Arial" w:cs="Arial"/>
        </w:rPr>
        <w:t>on</w:t>
      </w:r>
    </w:p>
    <w:p w14:paraId="06FF34BA" w14:textId="260CD0E1" w:rsidR="001530AA" w:rsidRDefault="00F547C3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Python é uma linguagem versátil e poderosa usada em uma variedade de domínios, desde o desenvolvimento de software até análise de dados e automação de tarefas. Sua popularidade crescente é atribuída à sua facilidade de uso e à vasta comunidade de desenvolvedores que apoiam.</w:t>
      </w:r>
    </w:p>
    <w:p w14:paraId="44009D23" w14:textId="77777777" w:rsidR="00A15A53" w:rsidRPr="00844FC2" w:rsidRDefault="00A15A53" w:rsidP="00A7438B">
      <w:pPr>
        <w:spacing w:line="360" w:lineRule="auto"/>
        <w:rPr>
          <w:rFonts w:ascii="Arial" w:hAnsi="Arial" w:cs="Arial"/>
        </w:rPr>
      </w:pPr>
    </w:p>
    <w:p w14:paraId="65FC9059" w14:textId="7C182763" w:rsidR="001530AA" w:rsidRPr="00A15A53" w:rsidRDefault="001530AA" w:rsidP="00A15A53">
      <w:pPr>
        <w:pStyle w:val="Ttulo2"/>
        <w:spacing w:line="360" w:lineRule="auto"/>
        <w:rPr>
          <w:rFonts w:ascii="Arial" w:hAnsi="Arial" w:cs="Arial"/>
        </w:rPr>
      </w:pPr>
      <w:r w:rsidRPr="00A15A53">
        <w:rPr>
          <w:rFonts w:ascii="Arial" w:hAnsi="Arial" w:cs="Arial"/>
        </w:rPr>
        <w:lastRenderedPageBreak/>
        <w:t>MySQL</w:t>
      </w:r>
    </w:p>
    <w:p w14:paraId="1F08372E" w14:textId="1939AFF6" w:rsidR="00A15A53" w:rsidRPr="00844FC2" w:rsidRDefault="00527076" w:rsidP="00A15A53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O MySQL é um sistema de gerenciamento de banco de dados relacional (RDBMS) amplamente utilizado em muitas aplicações de software. Sua função principal é armazenar, organizar e gerenciar grandes volumes de dados de forma eficiente e segura.</w:t>
      </w:r>
    </w:p>
    <w:p w14:paraId="4AC74D50" w14:textId="77777777" w:rsidR="00527076" w:rsidRPr="00844FC2" w:rsidRDefault="00527076" w:rsidP="00A7438B">
      <w:pPr>
        <w:spacing w:line="360" w:lineRule="auto"/>
        <w:rPr>
          <w:rFonts w:ascii="Arial" w:hAnsi="Arial" w:cs="Arial"/>
        </w:rPr>
      </w:pPr>
    </w:p>
    <w:p w14:paraId="55203872" w14:textId="070C2811" w:rsidR="00A15A53" w:rsidRPr="00A15A53" w:rsidRDefault="00C61DA1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Power Bi</w:t>
      </w:r>
    </w:p>
    <w:p w14:paraId="0B9F74AD" w14:textId="0EF76E01" w:rsidR="00A15A53" w:rsidRDefault="003146ED" w:rsidP="003146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C61DA1">
        <w:rPr>
          <w:rFonts w:ascii="Arial" w:hAnsi="Arial" w:cs="Arial"/>
        </w:rPr>
        <w:t>Power Bi</w:t>
      </w:r>
      <w:r>
        <w:rPr>
          <w:rFonts w:ascii="Arial" w:hAnsi="Arial" w:cs="Arial"/>
        </w:rPr>
        <w:t xml:space="preserve"> tem a função de manipular e transformar os dados, além de oferecer visualizações usadas para personalizar a aparência e o comportamento dos gráficos e visualizações em seu projeto</w:t>
      </w:r>
    </w:p>
    <w:p w14:paraId="4C06B2B6" w14:textId="77777777" w:rsidR="00272B49" w:rsidRPr="00844FC2" w:rsidRDefault="00272B49" w:rsidP="00EE3E15">
      <w:pPr>
        <w:spacing w:line="360" w:lineRule="auto"/>
        <w:ind w:left="0" w:firstLine="0"/>
        <w:rPr>
          <w:rFonts w:ascii="Arial" w:hAnsi="Arial" w:cs="Arial"/>
        </w:rPr>
      </w:pPr>
    </w:p>
    <w:p w14:paraId="3E0EFF5F" w14:textId="3281C8CE" w:rsidR="00831A72" w:rsidRPr="00844FC2" w:rsidRDefault="00831A72" w:rsidP="00A7438B">
      <w:pPr>
        <w:pStyle w:val="Ttulo1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  <w:sz w:val="28"/>
          <w:szCs w:val="28"/>
        </w:rPr>
        <w:t>Coleta e descrição dos dados utilizados</w:t>
      </w:r>
      <w:r w:rsidR="00FC15EF" w:rsidRPr="00844FC2">
        <w:rPr>
          <w:rFonts w:ascii="Arial" w:hAnsi="Arial" w:cs="Arial"/>
        </w:rPr>
        <w:t xml:space="preserve"> </w:t>
      </w:r>
    </w:p>
    <w:p w14:paraId="1CB4DED1" w14:textId="3E5C322F" w:rsidR="00490133" w:rsidRPr="00844FC2" w:rsidRDefault="00490133" w:rsidP="00F547C3">
      <w:pPr>
        <w:spacing w:before="240"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A base de dados foi fornecida pelo cliente, onde contém </w:t>
      </w:r>
      <w:r w:rsidR="00FC15EF" w:rsidRPr="00844FC2">
        <w:rPr>
          <w:rFonts w:ascii="Arial" w:hAnsi="Arial" w:cs="Arial"/>
        </w:rPr>
        <w:t>conhecimentos de</w:t>
      </w:r>
      <w:r w:rsidRPr="00844FC2">
        <w:rPr>
          <w:rFonts w:ascii="Arial" w:hAnsi="Arial" w:cs="Arial"/>
        </w:rPr>
        <w:t xml:space="preserve"> rotas, fabricas e clientes.</w:t>
      </w:r>
    </w:p>
    <w:p w14:paraId="690B7542" w14:textId="1EBA4815" w:rsidR="00490133" w:rsidRPr="00844FC2" w:rsidRDefault="00490133" w:rsidP="00A7438B">
      <w:pPr>
        <w:pStyle w:val="PargrafodaLista"/>
        <w:numPr>
          <w:ilvl w:val="0"/>
          <w:numId w:val="20"/>
        </w:numPr>
        <w:spacing w:before="240"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Rotas:</w:t>
      </w:r>
      <w:r w:rsidR="00FC15EF" w:rsidRPr="00844FC2">
        <w:rPr>
          <w:rFonts w:ascii="Arial" w:hAnsi="Arial" w:cs="Arial"/>
        </w:rPr>
        <w:t xml:space="preserve"> </w:t>
      </w:r>
      <w:proofErr w:type="spellStart"/>
      <w:r w:rsidR="00FC15EF" w:rsidRPr="00844FC2">
        <w:rPr>
          <w:rFonts w:ascii="Arial" w:hAnsi="Arial" w:cs="Arial"/>
        </w:rPr>
        <w:t>Dt</w:t>
      </w:r>
      <w:proofErr w:type="spellEnd"/>
      <w:r w:rsidR="00FC15EF" w:rsidRPr="00844FC2">
        <w:rPr>
          <w:rFonts w:ascii="Arial" w:hAnsi="Arial" w:cs="Arial"/>
        </w:rPr>
        <w:t xml:space="preserve">. </w:t>
      </w:r>
      <w:proofErr w:type="spellStart"/>
      <w:r w:rsidR="00FC15EF" w:rsidRPr="00844FC2">
        <w:rPr>
          <w:rFonts w:ascii="Arial" w:hAnsi="Arial" w:cs="Arial"/>
        </w:rPr>
        <w:t>Emissao</w:t>
      </w:r>
      <w:proofErr w:type="spellEnd"/>
      <w:r w:rsidR="00FC15EF" w:rsidRPr="00844FC2">
        <w:rPr>
          <w:rFonts w:ascii="Arial" w:hAnsi="Arial" w:cs="Arial"/>
        </w:rPr>
        <w:t xml:space="preserve">; </w:t>
      </w:r>
      <w:proofErr w:type="spellStart"/>
      <w:r w:rsidR="00FC15EF" w:rsidRPr="00844FC2">
        <w:rPr>
          <w:rFonts w:ascii="Arial" w:hAnsi="Arial" w:cs="Arial"/>
        </w:rPr>
        <w:t>Dt</w:t>
      </w:r>
      <w:proofErr w:type="spellEnd"/>
      <w:r w:rsidR="00FC15EF" w:rsidRPr="00844FC2">
        <w:rPr>
          <w:rFonts w:ascii="Arial" w:hAnsi="Arial" w:cs="Arial"/>
        </w:rPr>
        <w:t xml:space="preserve">. Entrega; Mes. Base; Ano. </w:t>
      </w:r>
      <w:proofErr w:type="spellStart"/>
      <w:r w:rsidR="00FC15EF" w:rsidRPr="00844FC2">
        <w:rPr>
          <w:rFonts w:ascii="Arial" w:hAnsi="Arial" w:cs="Arial"/>
        </w:rPr>
        <w:t>Exerc</w:t>
      </w:r>
      <w:proofErr w:type="spellEnd"/>
      <w:r w:rsidR="00FC15EF" w:rsidRPr="00844FC2">
        <w:rPr>
          <w:rFonts w:ascii="Arial" w:hAnsi="Arial" w:cs="Arial"/>
        </w:rPr>
        <w:t xml:space="preserve">; CO. </w:t>
      </w:r>
      <w:proofErr w:type="gramStart"/>
      <w:r w:rsidR="00FC15EF" w:rsidRPr="00844FC2">
        <w:rPr>
          <w:rFonts w:ascii="Arial" w:hAnsi="Arial" w:cs="Arial"/>
        </w:rPr>
        <w:t>Fabrica</w:t>
      </w:r>
      <w:proofErr w:type="gramEnd"/>
      <w:r w:rsidR="00FC15EF" w:rsidRPr="00844FC2">
        <w:rPr>
          <w:rFonts w:ascii="Arial" w:hAnsi="Arial" w:cs="Arial"/>
        </w:rPr>
        <w:t xml:space="preserve">; Cliente; </w:t>
      </w:r>
      <w:proofErr w:type="spellStart"/>
      <w:r w:rsidR="00FC15EF" w:rsidRPr="00844FC2">
        <w:rPr>
          <w:rFonts w:ascii="Arial" w:hAnsi="Arial" w:cs="Arial"/>
        </w:rPr>
        <w:t>Incoterm</w:t>
      </w:r>
      <w:proofErr w:type="spellEnd"/>
      <w:r w:rsidR="00FC15EF" w:rsidRPr="00844FC2">
        <w:rPr>
          <w:rFonts w:ascii="Arial" w:hAnsi="Arial" w:cs="Arial"/>
        </w:rPr>
        <w:t xml:space="preserve">; Veículo; </w:t>
      </w:r>
      <w:proofErr w:type="spellStart"/>
      <w:r w:rsidR="00FC15EF" w:rsidRPr="00844FC2">
        <w:rPr>
          <w:rFonts w:ascii="Arial" w:hAnsi="Arial" w:cs="Arial"/>
        </w:rPr>
        <w:t>Qtd</w:t>
      </w:r>
      <w:proofErr w:type="spellEnd"/>
      <w:r w:rsidR="00FC15EF" w:rsidRPr="00844FC2">
        <w:rPr>
          <w:rFonts w:ascii="Arial" w:hAnsi="Arial" w:cs="Arial"/>
        </w:rPr>
        <w:t xml:space="preserve">/pallet; </w:t>
      </w:r>
      <w:proofErr w:type="spellStart"/>
      <w:r w:rsidR="00FC15EF" w:rsidRPr="00844FC2">
        <w:rPr>
          <w:rFonts w:ascii="Arial" w:hAnsi="Arial" w:cs="Arial"/>
        </w:rPr>
        <w:t>Qtd</w:t>
      </w:r>
      <w:proofErr w:type="spellEnd"/>
      <w:r w:rsidR="00FC15EF" w:rsidRPr="00844FC2">
        <w:rPr>
          <w:rFonts w:ascii="Arial" w:hAnsi="Arial" w:cs="Arial"/>
        </w:rPr>
        <w:t xml:space="preserve">. </w:t>
      </w:r>
      <w:proofErr w:type="spellStart"/>
      <w:r w:rsidR="00FC15EF" w:rsidRPr="00844FC2">
        <w:rPr>
          <w:rFonts w:ascii="Arial" w:hAnsi="Arial" w:cs="Arial"/>
        </w:rPr>
        <w:t>Transp</w:t>
      </w:r>
      <w:proofErr w:type="spellEnd"/>
      <w:r w:rsidR="00FC15EF" w:rsidRPr="00844FC2">
        <w:rPr>
          <w:rFonts w:ascii="Arial" w:hAnsi="Arial" w:cs="Arial"/>
        </w:rPr>
        <w:t xml:space="preserve">; Moeda; </w:t>
      </w:r>
      <w:proofErr w:type="spellStart"/>
      <w:r w:rsidR="00FC15EF" w:rsidRPr="00844FC2">
        <w:rPr>
          <w:rFonts w:ascii="Arial" w:hAnsi="Arial" w:cs="Arial"/>
        </w:rPr>
        <w:t>Vlr</w:t>
      </w:r>
      <w:proofErr w:type="spellEnd"/>
      <w:r w:rsidR="00FC15EF" w:rsidRPr="00844FC2">
        <w:rPr>
          <w:rFonts w:ascii="Arial" w:hAnsi="Arial" w:cs="Arial"/>
        </w:rPr>
        <w:t xml:space="preserve">. Frete; </w:t>
      </w:r>
      <w:proofErr w:type="spellStart"/>
      <w:r w:rsidR="00FC15EF" w:rsidRPr="00844FC2">
        <w:rPr>
          <w:rFonts w:ascii="Arial" w:hAnsi="Arial" w:cs="Arial"/>
        </w:rPr>
        <w:t>Dist</w:t>
      </w:r>
      <w:proofErr w:type="spellEnd"/>
      <w:r w:rsidR="00FC15EF" w:rsidRPr="00844FC2">
        <w:rPr>
          <w:rFonts w:ascii="Arial" w:hAnsi="Arial" w:cs="Arial"/>
        </w:rPr>
        <w:t>.</w:t>
      </w:r>
    </w:p>
    <w:p w14:paraId="69B545D0" w14:textId="3A43EA39" w:rsidR="00490133" w:rsidRPr="00844FC2" w:rsidRDefault="00490133" w:rsidP="00A7438B">
      <w:pPr>
        <w:pStyle w:val="PargrafodaLista"/>
        <w:numPr>
          <w:ilvl w:val="0"/>
          <w:numId w:val="20"/>
        </w:numPr>
        <w:spacing w:before="240"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Fabricas:</w:t>
      </w:r>
      <w:r w:rsidR="00FC15EF" w:rsidRPr="00844FC2">
        <w:rPr>
          <w:rFonts w:ascii="Arial" w:hAnsi="Arial" w:cs="Arial"/>
        </w:rPr>
        <w:t xml:space="preserve"> CO. </w:t>
      </w:r>
      <w:proofErr w:type="gramStart"/>
      <w:r w:rsidR="00FC15EF" w:rsidRPr="00844FC2">
        <w:rPr>
          <w:rFonts w:ascii="Arial" w:hAnsi="Arial" w:cs="Arial"/>
        </w:rPr>
        <w:t>Fabrica</w:t>
      </w:r>
      <w:proofErr w:type="gramEnd"/>
      <w:r w:rsidR="00FC15EF" w:rsidRPr="00844FC2">
        <w:rPr>
          <w:rFonts w:ascii="Arial" w:hAnsi="Arial" w:cs="Arial"/>
        </w:rPr>
        <w:t>; NO_MUN; NO_MUN_MIN; SG_UF; LAT; LONG.</w:t>
      </w:r>
    </w:p>
    <w:p w14:paraId="4B39308E" w14:textId="0E2E3C24" w:rsidR="00A15A53" w:rsidRPr="002354A1" w:rsidRDefault="00490133" w:rsidP="00A15A53">
      <w:pPr>
        <w:pStyle w:val="PargrafodaLista"/>
        <w:numPr>
          <w:ilvl w:val="0"/>
          <w:numId w:val="20"/>
        </w:numPr>
        <w:spacing w:before="240" w:line="360" w:lineRule="auto"/>
        <w:rPr>
          <w:rFonts w:ascii="Arial" w:hAnsi="Arial" w:cs="Arial"/>
          <w:lang w:val="en-US"/>
        </w:rPr>
      </w:pPr>
      <w:proofErr w:type="spellStart"/>
      <w:r w:rsidRPr="002354A1">
        <w:rPr>
          <w:rFonts w:ascii="Arial" w:hAnsi="Arial" w:cs="Arial"/>
          <w:lang w:val="en-US"/>
        </w:rPr>
        <w:t>Clientes</w:t>
      </w:r>
      <w:proofErr w:type="spellEnd"/>
      <w:r w:rsidRPr="002354A1">
        <w:rPr>
          <w:rFonts w:ascii="Arial" w:hAnsi="Arial" w:cs="Arial"/>
          <w:lang w:val="en-US"/>
        </w:rPr>
        <w:t>:</w:t>
      </w:r>
      <w:r w:rsidR="00FC15EF" w:rsidRPr="002354A1">
        <w:rPr>
          <w:rFonts w:ascii="Arial" w:hAnsi="Arial" w:cs="Arial"/>
          <w:lang w:val="en-US"/>
        </w:rPr>
        <w:t xml:space="preserve"> CO. </w:t>
      </w:r>
      <w:proofErr w:type="spellStart"/>
      <w:r w:rsidR="00FC15EF" w:rsidRPr="002354A1">
        <w:rPr>
          <w:rFonts w:ascii="Arial" w:hAnsi="Arial" w:cs="Arial"/>
          <w:lang w:val="en-US"/>
        </w:rPr>
        <w:t>Cliente</w:t>
      </w:r>
      <w:proofErr w:type="spellEnd"/>
      <w:r w:rsidR="00FC15EF" w:rsidRPr="002354A1">
        <w:rPr>
          <w:rFonts w:ascii="Arial" w:hAnsi="Arial" w:cs="Arial"/>
          <w:lang w:val="en-US"/>
        </w:rPr>
        <w:t>; MUN; LAT; LONG.</w:t>
      </w:r>
    </w:p>
    <w:p w14:paraId="2703A299" w14:textId="77777777" w:rsidR="00A15A53" w:rsidRPr="002354A1" w:rsidRDefault="00A15A53" w:rsidP="00A15A53">
      <w:pPr>
        <w:pStyle w:val="PargrafodaLista"/>
        <w:spacing w:before="240" w:line="360" w:lineRule="auto"/>
        <w:ind w:left="1571" w:firstLine="0"/>
        <w:rPr>
          <w:rFonts w:ascii="Arial" w:hAnsi="Arial" w:cs="Arial"/>
          <w:lang w:val="en-US"/>
        </w:rPr>
      </w:pPr>
    </w:p>
    <w:p w14:paraId="29DCA33F" w14:textId="4E9BDDC6" w:rsidR="00CC4F17" w:rsidRDefault="00831A72" w:rsidP="00CC4F17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844FC2">
        <w:rPr>
          <w:rFonts w:ascii="Arial" w:hAnsi="Arial" w:cs="Arial"/>
          <w:sz w:val="28"/>
          <w:szCs w:val="28"/>
        </w:rPr>
        <w:t>Resultados</w:t>
      </w:r>
    </w:p>
    <w:p w14:paraId="75ECF85B" w14:textId="77777777" w:rsidR="00CC4F17" w:rsidRPr="00CC4F17" w:rsidRDefault="00CC4F17" w:rsidP="00317691">
      <w:pPr>
        <w:ind w:left="0" w:firstLine="0"/>
      </w:pPr>
    </w:p>
    <w:p w14:paraId="2347FC3F" w14:textId="79C2C170" w:rsidR="0042233A" w:rsidRDefault="00A60D9B" w:rsidP="00980D00">
      <w:pPr>
        <w:spacing w:line="360" w:lineRule="auto"/>
        <w:rPr>
          <w:rFonts w:ascii="Arial" w:hAnsi="Arial" w:cs="Arial"/>
        </w:rPr>
      </w:pPr>
      <w:r w:rsidRPr="00A60D9B">
        <w:rPr>
          <w:rFonts w:ascii="Arial" w:hAnsi="Arial" w:cs="Arial"/>
        </w:rPr>
        <w:t xml:space="preserve">Para a criação do Dashboard no </w:t>
      </w:r>
      <w:r w:rsidR="00C61DA1">
        <w:rPr>
          <w:rFonts w:ascii="Arial" w:hAnsi="Arial" w:cs="Arial"/>
        </w:rPr>
        <w:t>Power Bi</w:t>
      </w:r>
      <w:r w:rsidRPr="00A60D9B">
        <w:rPr>
          <w:rFonts w:ascii="Arial" w:hAnsi="Arial" w:cs="Arial"/>
        </w:rPr>
        <w:t xml:space="preserve">, organizou-se o layout de modo a facilitar o acesso do cliente às </w:t>
      </w:r>
      <w:r w:rsidR="009B4005">
        <w:rPr>
          <w:rFonts w:ascii="Arial" w:hAnsi="Arial" w:cs="Arial"/>
        </w:rPr>
        <w:t xml:space="preserve">informações, para isso, </w:t>
      </w:r>
      <w:r w:rsidR="009B4005" w:rsidRPr="00C37773">
        <w:rPr>
          <w:rFonts w:ascii="Arial" w:hAnsi="Arial" w:cs="Arial"/>
        </w:rPr>
        <w:t>desenvolve</w:t>
      </w:r>
      <w:r w:rsidR="009B4005">
        <w:rPr>
          <w:rFonts w:ascii="Arial" w:hAnsi="Arial" w:cs="Arial"/>
        </w:rPr>
        <w:t>u-se</w:t>
      </w:r>
      <w:r w:rsidR="009B4005" w:rsidRPr="00C37773">
        <w:rPr>
          <w:rFonts w:ascii="Arial" w:hAnsi="Arial" w:cs="Arial"/>
        </w:rPr>
        <w:t xml:space="preserve"> a parte estética, selecion</w:t>
      </w:r>
      <w:r w:rsidR="009B4005">
        <w:rPr>
          <w:rFonts w:ascii="Arial" w:hAnsi="Arial" w:cs="Arial"/>
        </w:rPr>
        <w:t>ou- se</w:t>
      </w:r>
      <w:r w:rsidR="009B4005" w:rsidRPr="00C37773">
        <w:rPr>
          <w:rFonts w:ascii="Arial" w:hAnsi="Arial" w:cs="Arial"/>
        </w:rPr>
        <w:t xml:space="preserve"> as informações que serão mostradas na plataforma de forma que possibilite uma fácil visualização e interpretação das informações ali presentes</w:t>
      </w:r>
      <w:r w:rsidR="00CC7823">
        <w:rPr>
          <w:rFonts w:ascii="Arial" w:hAnsi="Arial" w:cs="Arial"/>
        </w:rPr>
        <w:t>. N</w:t>
      </w:r>
      <w:r w:rsidRPr="00A60D9B">
        <w:rPr>
          <w:rFonts w:ascii="Arial" w:hAnsi="Arial" w:cs="Arial"/>
        </w:rPr>
        <w:t xml:space="preserve">a parte superior do Dashboard, foram posicionados os botões de seleção, enquanto a parte inferior foi dedicada à exibição dos gráficos de KPIs. </w:t>
      </w:r>
    </w:p>
    <w:p w14:paraId="74D21368" w14:textId="77777777" w:rsidR="00C93125" w:rsidRPr="00844FC2" w:rsidRDefault="00C93125" w:rsidP="00980D00">
      <w:pPr>
        <w:spacing w:line="360" w:lineRule="auto"/>
        <w:rPr>
          <w:rFonts w:ascii="Arial" w:hAnsi="Arial" w:cs="Arial"/>
        </w:rPr>
      </w:pPr>
    </w:p>
    <w:p w14:paraId="6DE38C18" w14:textId="76CEAE56" w:rsidR="00957137" w:rsidRPr="00844FC2" w:rsidRDefault="005646CD" w:rsidP="004634FF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lastRenderedPageBreak/>
        <w:t xml:space="preserve">Imagem </w:t>
      </w:r>
      <w:r w:rsidR="00005F78">
        <w:rPr>
          <w:rFonts w:ascii="Arial" w:hAnsi="Arial" w:cs="Arial"/>
          <w:b/>
          <w:bCs/>
        </w:rPr>
        <w:t>1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 w:rsidR="009F5561">
        <w:rPr>
          <w:rFonts w:ascii="Arial" w:hAnsi="Arial" w:cs="Arial"/>
        </w:rPr>
        <w:t>Quantidade transportada.</w:t>
      </w:r>
    </w:p>
    <w:p w14:paraId="76C79101" w14:textId="2BCB8454" w:rsidR="005646CD" w:rsidRPr="00844FC2" w:rsidRDefault="00EE3E15" w:rsidP="004634FF">
      <w:pPr>
        <w:spacing w:before="0" w:after="0"/>
        <w:ind w:left="0" w:firstLine="0"/>
        <w:rPr>
          <w:rFonts w:ascii="Arial" w:hAnsi="Arial" w:cs="Arial"/>
        </w:rPr>
      </w:pPr>
      <w:r w:rsidRPr="00EE3E15">
        <w:rPr>
          <w:rFonts w:ascii="Arial" w:hAnsi="Arial" w:cs="Arial"/>
          <w:noProof/>
        </w:rPr>
        <w:drawing>
          <wp:inline distT="0" distB="0" distL="0" distR="0" wp14:anchorId="416A784D" wp14:editId="7F3FF538">
            <wp:extent cx="5760720" cy="3221990"/>
            <wp:effectExtent l="0" t="0" r="0" b="0"/>
            <wp:docPr id="79123530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5304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808" w14:textId="32004CFE" w:rsidR="004634FF" w:rsidRDefault="005646CD" w:rsidP="004634FF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4C6105B7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254C240F" w14:textId="54BD01AF" w:rsidR="00C93125" w:rsidRPr="00844FC2" w:rsidRDefault="00C93125" w:rsidP="00C93125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 xml:space="preserve">Imagem </w:t>
      </w:r>
      <w:r>
        <w:rPr>
          <w:rFonts w:ascii="Arial" w:hAnsi="Arial" w:cs="Arial"/>
          <w:b/>
          <w:bCs/>
        </w:rPr>
        <w:t>2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 w:rsidR="009F5561">
        <w:rPr>
          <w:rFonts w:ascii="Arial" w:hAnsi="Arial" w:cs="Arial"/>
        </w:rPr>
        <w:t>Utilização.</w:t>
      </w:r>
    </w:p>
    <w:p w14:paraId="751024BE" w14:textId="39BDF87D" w:rsidR="00C93125" w:rsidRPr="00844FC2" w:rsidRDefault="009F5561" w:rsidP="00C93125">
      <w:pPr>
        <w:spacing w:before="0" w:after="0"/>
        <w:ind w:left="0" w:firstLine="0"/>
        <w:rPr>
          <w:rFonts w:ascii="Arial" w:hAnsi="Arial" w:cs="Arial"/>
        </w:rPr>
      </w:pPr>
      <w:r w:rsidRPr="009F5561">
        <w:rPr>
          <w:rFonts w:ascii="Arial" w:hAnsi="Arial" w:cs="Arial"/>
          <w:noProof/>
        </w:rPr>
        <w:drawing>
          <wp:inline distT="0" distB="0" distL="0" distR="0" wp14:anchorId="2A514625" wp14:editId="6001A258">
            <wp:extent cx="5760720" cy="3242945"/>
            <wp:effectExtent l="0" t="0" r="0" b="0"/>
            <wp:docPr id="109452082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0829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FA9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43776739" w14:textId="77777777" w:rsidR="009F5561" w:rsidRDefault="009F5561" w:rsidP="00C93125">
      <w:pPr>
        <w:spacing w:before="0"/>
        <w:ind w:left="0" w:firstLine="0"/>
        <w:rPr>
          <w:rFonts w:ascii="Arial" w:hAnsi="Arial" w:cs="Arial"/>
        </w:rPr>
      </w:pPr>
    </w:p>
    <w:p w14:paraId="2B372D2A" w14:textId="77777777" w:rsidR="009F5561" w:rsidRDefault="009F5561" w:rsidP="00C93125">
      <w:pPr>
        <w:spacing w:before="0"/>
        <w:ind w:left="0" w:firstLine="0"/>
        <w:rPr>
          <w:rFonts w:ascii="Arial" w:hAnsi="Arial" w:cs="Arial"/>
        </w:rPr>
      </w:pPr>
    </w:p>
    <w:p w14:paraId="0436EBF8" w14:textId="77777777" w:rsidR="009F5561" w:rsidRDefault="009F5561" w:rsidP="00C93125">
      <w:pPr>
        <w:spacing w:before="0"/>
        <w:ind w:left="0" w:firstLine="0"/>
        <w:rPr>
          <w:rFonts w:ascii="Arial" w:hAnsi="Arial" w:cs="Arial"/>
        </w:rPr>
      </w:pPr>
    </w:p>
    <w:p w14:paraId="0366ADA0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</w:p>
    <w:p w14:paraId="250AAAEE" w14:textId="3B805D2D" w:rsidR="00C93125" w:rsidRDefault="00C93125" w:rsidP="00C93125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lastRenderedPageBreak/>
        <w:t xml:space="preserve">Imagem </w:t>
      </w:r>
      <w:r>
        <w:rPr>
          <w:rFonts w:ascii="Arial" w:hAnsi="Arial" w:cs="Arial"/>
          <w:b/>
          <w:bCs/>
        </w:rPr>
        <w:t>3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 w:rsidR="009F5561">
        <w:rPr>
          <w:rFonts w:ascii="Arial" w:hAnsi="Arial" w:cs="Arial"/>
        </w:rPr>
        <w:t>Comparação dos plano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47B03507" w14:textId="4BE184AE" w:rsidR="00C93125" w:rsidRDefault="009F5561" w:rsidP="00C93125">
      <w:pPr>
        <w:tabs>
          <w:tab w:val="left" w:pos="5340"/>
        </w:tabs>
        <w:spacing w:before="0"/>
        <w:ind w:left="0" w:firstLine="0"/>
        <w:rPr>
          <w:rFonts w:ascii="Arial" w:hAnsi="Arial" w:cs="Arial"/>
        </w:rPr>
      </w:pPr>
      <w:r w:rsidRPr="009F5561">
        <w:rPr>
          <w:rFonts w:ascii="Arial" w:hAnsi="Arial" w:cs="Arial"/>
        </w:rPr>
        <w:drawing>
          <wp:inline distT="0" distB="0" distL="0" distR="0" wp14:anchorId="25ABD8E2" wp14:editId="670C5D3C">
            <wp:extent cx="5760720" cy="3221355"/>
            <wp:effectExtent l="0" t="0" r="0" b="0"/>
            <wp:docPr id="192329059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90592" name="Imagem 1" descr="Interface gráfica do usuário, Aplicativ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079B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2C092F2E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61CCE747" w14:textId="12F5CF51" w:rsidR="00252393" w:rsidRPr="00252393" w:rsidRDefault="00BE3987" w:rsidP="00252393">
      <w:pPr>
        <w:spacing w:line="360" w:lineRule="auto"/>
        <w:rPr>
          <w:rFonts w:ascii="Arial" w:hAnsi="Arial" w:cs="Arial"/>
        </w:rPr>
      </w:pPr>
      <w:r w:rsidRPr="00252393">
        <w:rPr>
          <w:rFonts w:ascii="Arial" w:hAnsi="Arial" w:cs="Arial"/>
        </w:rPr>
        <w:t xml:space="preserve">Os gráficos acima incluem: </w:t>
      </w:r>
      <w:r w:rsidR="00252393" w:rsidRPr="00252393">
        <w:rPr>
          <w:rFonts w:ascii="Arial" w:hAnsi="Arial" w:cs="Arial"/>
        </w:rPr>
        <w:t>Produtividade mensal dos veículos; Evolução dos custos por km de cada rota, filtrando por fabricas; Evolução dos custos por unidade transportada, filtrando por fabricas.</w:t>
      </w:r>
    </w:p>
    <w:p w14:paraId="251DFA77" w14:textId="5EB5A689" w:rsidR="00317691" w:rsidRDefault="00317691" w:rsidP="003176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otimização de minimização de custos</w:t>
      </w:r>
      <w:r w:rsidR="00980D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C6B96">
        <w:rPr>
          <w:rFonts w:ascii="Arial" w:hAnsi="Arial" w:cs="Arial"/>
        </w:rPr>
        <w:t>utiliza</w:t>
      </w:r>
      <w:r>
        <w:rPr>
          <w:rFonts w:ascii="Arial" w:hAnsi="Arial" w:cs="Arial"/>
        </w:rPr>
        <w:t>mos</w:t>
      </w:r>
      <w:r w:rsidRPr="00CC6B96">
        <w:rPr>
          <w:rFonts w:ascii="Arial" w:hAnsi="Arial" w:cs="Arial"/>
        </w:rPr>
        <w:t xml:space="preserve"> programação em Python para </w:t>
      </w:r>
      <w:r>
        <w:rPr>
          <w:rFonts w:ascii="Arial" w:hAnsi="Arial" w:cs="Arial"/>
        </w:rPr>
        <w:t>execução do código</w:t>
      </w:r>
      <w:r w:rsidRPr="00CC6B96">
        <w:rPr>
          <w:rFonts w:ascii="Arial" w:hAnsi="Arial" w:cs="Arial"/>
        </w:rPr>
        <w:t>. Inicialmente, é importada a biblioteca Pulp para definir o problema como um modelo de programação linear, especificando as variáveis de decisão, restrições e a função objetivo. As variáveis do código representam as fábricas (</w:t>
      </w:r>
      <w:proofErr w:type="spellStart"/>
      <w:r w:rsidRPr="00CC6B96">
        <w:rPr>
          <w:rFonts w:ascii="Arial" w:hAnsi="Arial" w:cs="Arial"/>
        </w:rPr>
        <w:t>plants</w:t>
      </w:r>
      <w:proofErr w:type="spellEnd"/>
      <w:r w:rsidRPr="00CC6B96">
        <w:rPr>
          <w:rFonts w:ascii="Arial" w:hAnsi="Arial" w:cs="Arial"/>
        </w:rPr>
        <w:t>), os clientes (</w:t>
      </w:r>
      <w:proofErr w:type="spellStart"/>
      <w:r w:rsidRPr="00CC6B96">
        <w:rPr>
          <w:rFonts w:ascii="Arial" w:hAnsi="Arial" w:cs="Arial"/>
        </w:rPr>
        <w:t>customers</w:t>
      </w:r>
      <w:proofErr w:type="spellEnd"/>
      <w:r w:rsidRPr="00CC6B96">
        <w:rPr>
          <w:rFonts w:ascii="Arial" w:hAnsi="Arial" w:cs="Arial"/>
        </w:rPr>
        <w:t>) e o custo de transporte entre eles (</w:t>
      </w:r>
      <w:proofErr w:type="spellStart"/>
      <w:r w:rsidRPr="00CC6B96">
        <w:rPr>
          <w:rFonts w:ascii="Arial" w:hAnsi="Arial" w:cs="Arial"/>
        </w:rPr>
        <w:t>transportation_costs</w:t>
      </w:r>
      <w:proofErr w:type="spellEnd"/>
      <w:r w:rsidRPr="00CC6B96">
        <w:rPr>
          <w:rFonts w:ascii="Arial" w:hAnsi="Arial" w:cs="Arial"/>
        </w:rPr>
        <w:t>), identificados por códigos.</w:t>
      </w:r>
    </w:p>
    <w:p w14:paraId="2AF489F1" w14:textId="1AF4C620" w:rsidR="00317691" w:rsidRDefault="009F5561" w:rsidP="004634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317691" w:rsidRPr="00CC6B96">
        <w:rPr>
          <w:rFonts w:ascii="Arial" w:hAnsi="Arial" w:cs="Arial"/>
        </w:rPr>
        <w:t>código de otimização foi elaborado para minimizar o custo total de transporte. Isso é feito somando os custos de transporte para todas as combinações de plantas e clientes. Utiliza-se a função `</w:t>
      </w:r>
      <w:proofErr w:type="spellStart"/>
      <w:r w:rsidR="00317691" w:rsidRPr="00CC6B96">
        <w:rPr>
          <w:rFonts w:ascii="Arial" w:hAnsi="Arial" w:cs="Arial"/>
        </w:rPr>
        <w:t>LpMinimize</w:t>
      </w:r>
      <w:proofErr w:type="spellEnd"/>
      <w:r w:rsidR="00317691" w:rsidRPr="00CC6B96">
        <w:rPr>
          <w:rFonts w:ascii="Arial" w:hAnsi="Arial" w:cs="Arial"/>
        </w:rPr>
        <w:t xml:space="preserve">` da biblioteca </w:t>
      </w:r>
      <w:proofErr w:type="spellStart"/>
      <w:r w:rsidR="00317691" w:rsidRPr="00CC6B96">
        <w:rPr>
          <w:rFonts w:ascii="Arial" w:hAnsi="Arial" w:cs="Arial"/>
        </w:rPr>
        <w:t>PuLP</w:t>
      </w:r>
      <w:proofErr w:type="spellEnd"/>
      <w:r w:rsidR="00317691" w:rsidRPr="00CC6B96">
        <w:rPr>
          <w:rFonts w:ascii="Arial" w:hAnsi="Arial" w:cs="Arial"/>
        </w:rPr>
        <w:t xml:space="preserve"> para realizar a minimização com base em programação linear.</w:t>
      </w:r>
    </w:p>
    <w:p w14:paraId="2660B090" w14:textId="77777777" w:rsidR="009F5561" w:rsidRDefault="009F5561" w:rsidP="004634FF">
      <w:pPr>
        <w:spacing w:line="360" w:lineRule="auto"/>
        <w:rPr>
          <w:rFonts w:ascii="Arial" w:hAnsi="Arial" w:cs="Arial"/>
        </w:rPr>
      </w:pPr>
    </w:p>
    <w:p w14:paraId="657B1E95" w14:textId="77777777" w:rsidR="009F5561" w:rsidRDefault="009F5561" w:rsidP="004634FF">
      <w:pPr>
        <w:spacing w:line="360" w:lineRule="auto"/>
        <w:rPr>
          <w:rFonts w:ascii="Arial" w:hAnsi="Arial" w:cs="Arial"/>
        </w:rPr>
      </w:pPr>
    </w:p>
    <w:p w14:paraId="25D0D340" w14:textId="77777777" w:rsidR="009F5561" w:rsidRDefault="009F5561" w:rsidP="004634FF">
      <w:pPr>
        <w:spacing w:line="360" w:lineRule="auto"/>
        <w:rPr>
          <w:rFonts w:ascii="Arial" w:hAnsi="Arial" w:cs="Arial"/>
        </w:rPr>
      </w:pPr>
    </w:p>
    <w:p w14:paraId="20413052" w14:textId="56C362A6" w:rsidR="00317691" w:rsidRDefault="00317691" w:rsidP="0031769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Imagem </w:t>
      </w:r>
      <w:r w:rsidR="00887F72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Função Objetivo</w:t>
      </w:r>
    </w:p>
    <w:p w14:paraId="7FE77A00" w14:textId="77777777" w:rsidR="00317691" w:rsidRDefault="00317691" w:rsidP="004634FF">
      <w:pPr>
        <w:spacing w:after="0"/>
        <w:jc w:val="left"/>
        <w:rPr>
          <w:rFonts w:ascii="Arial" w:hAnsi="Arial" w:cs="Arial"/>
        </w:rPr>
      </w:pPr>
      <w:r w:rsidRPr="00CC6B96">
        <w:rPr>
          <w:rFonts w:ascii="Arial" w:hAnsi="Arial" w:cs="Arial"/>
          <w:noProof/>
        </w:rPr>
        <w:drawing>
          <wp:inline distT="0" distB="0" distL="0" distR="0" wp14:anchorId="27F99E28" wp14:editId="5DB9F0E4">
            <wp:extent cx="4099560" cy="1666049"/>
            <wp:effectExtent l="0" t="0" r="0" b="0"/>
            <wp:docPr id="2708901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0106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093" cy="16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CFA4" w14:textId="76AC3DD0" w:rsidR="00317691" w:rsidRDefault="004634FF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17691" w:rsidRPr="004634FF">
        <w:rPr>
          <w:rFonts w:ascii="Arial" w:hAnsi="Arial" w:cs="Arial"/>
          <w:b/>
          <w:bCs/>
        </w:rPr>
        <w:t>Fonte:</w:t>
      </w:r>
      <w:r w:rsidR="00317691">
        <w:rPr>
          <w:rFonts w:ascii="Arial" w:hAnsi="Arial" w:cs="Arial"/>
        </w:rPr>
        <w:t xml:space="preserve"> Própria autoria</w:t>
      </w:r>
    </w:p>
    <w:p w14:paraId="04BB0C49" w14:textId="77777777" w:rsidR="009F5561" w:rsidRDefault="009F5561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</w:p>
    <w:p w14:paraId="6E404563" w14:textId="77777777" w:rsidR="00317691" w:rsidRDefault="00317691" w:rsidP="003176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ois de executar o código se obtêm o valor objetivo da minimização de custos e quais fabricas supriram as demandas.</w:t>
      </w:r>
    </w:p>
    <w:p w14:paraId="36B3D6D2" w14:textId="77777777" w:rsidR="009F5561" w:rsidRDefault="009F5561" w:rsidP="00317691">
      <w:pPr>
        <w:spacing w:line="360" w:lineRule="auto"/>
        <w:rPr>
          <w:rFonts w:ascii="Arial" w:hAnsi="Arial" w:cs="Arial"/>
        </w:rPr>
      </w:pPr>
    </w:p>
    <w:p w14:paraId="12C8C07A" w14:textId="21A23F45" w:rsidR="00317691" w:rsidRDefault="00317691" w:rsidP="009F556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magem</w:t>
      </w:r>
      <w:r w:rsidR="00887F72">
        <w:rPr>
          <w:rFonts w:ascii="Arial" w:hAnsi="Arial" w:cs="Arial"/>
          <w:b/>
          <w:bCs/>
        </w:rPr>
        <w:t xml:space="preserve"> 11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Resultado</w:t>
      </w:r>
      <w:r w:rsidR="00980D00">
        <w:rPr>
          <w:rFonts w:ascii="Arial" w:hAnsi="Arial" w:cs="Arial"/>
        </w:rPr>
        <w:t xml:space="preserve"> Total</w:t>
      </w:r>
    </w:p>
    <w:p w14:paraId="138BE083" w14:textId="4655EA77" w:rsidR="009F5561" w:rsidRPr="009F5561" w:rsidRDefault="009F5561" w:rsidP="009F5561">
      <w:pPr>
        <w:spacing w:before="100" w:beforeAutospacing="1" w:after="100" w:afterAutospacing="1"/>
        <w:ind w:left="0" w:firstLine="0"/>
        <w:jc w:val="left"/>
        <w:rPr>
          <w:rFonts w:ascii="Times New Roman" w:hAnsi="Times New Roman"/>
        </w:rPr>
      </w:pPr>
      <w:r w:rsidRPr="009F5561">
        <w:rPr>
          <w:rFonts w:ascii="Times New Roman" w:hAnsi="Times New Roman"/>
          <w:noProof/>
        </w:rPr>
        <w:drawing>
          <wp:inline distT="0" distB="0" distL="0" distR="0" wp14:anchorId="002B7B9F" wp14:editId="1D439FCB">
            <wp:extent cx="4655820" cy="1203960"/>
            <wp:effectExtent l="0" t="0" r="0" b="0"/>
            <wp:docPr id="1903054675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4675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C3D0" w14:textId="007D1FB4" w:rsidR="00317691" w:rsidRDefault="00317691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Própria autoria</w:t>
      </w:r>
    </w:p>
    <w:p w14:paraId="3EA06080" w14:textId="77777777" w:rsidR="009F5561" w:rsidRDefault="009F5561" w:rsidP="009F5561">
      <w:pPr>
        <w:spacing w:line="360" w:lineRule="auto"/>
        <w:ind w:left="0" w:firstLine="0"/>
        <w:rPr>
          <w:rFonts w:ascii="Arial" w:hAnsi="Arial" w:cs="Arial"/>
        </w:rPr>
      </w:pPr>
    </w:p>
    <w:p w14:paraId="37C34F7F" w14:textId="77777777" w:rsidR="009F5561" w:rsidRDefault="009F5561" w:rsidP="009F5561">
      <w:pPr>
        <w:spacing w:line="360" w:lineRule="auto"/>
        <w:ind w:left="0" w:firstLine="709"/>
        <w:rPr>
          <w:rFonts w:ascii="Arial" w:hAnsi="Arial" w:cs="Arial"/>
        </w:rPr>
      </w:pPr>
    </w:p>
    <w:p w14:paraId="185554F9" w14:textId="77777777" w:rsidR="009F5561" w:rsidRDefault="009F5561" w:rsidP="009F5561">
      <w:pPr>
        <w:spacing w:line="360" w:lineRule="auto"/>
        <w:ind w:left="0" w:firstLine="709"/>
        <w:rPr>
          <w:rFonts w:ascii="Arial" w:hAnsi="Arial" w:cs="Arial"/>
        </w:rPr>
      </w:pPr>
    </w:p>
    <w:p w14:paraId="32546505" w14:textId="77777777" w:rsidR="009F5561" w:rsidRDefault="009F5561" w:rsidP="009F5561">
      <w:pPr>
        <w:spacing w:line="360" w:lineRule="auto"/>
        <w:ind w:left="0" w:firstLine="709"/>
        <w:rPr>
          <w:rFonts w:ascii="Arial" w:hAnsi="Arial" w:cs="Arial"/>
        </w:rPr>
      </w:pPr>
    </w:p>
    <w:p w14:paraId="1DFAAABD" w14:textId="77777777" w:rsidR="009F5561" w:rsidRDefault="009F5561" w:rsidP="009F5561">
      <w:pPr>
        <w:spacing w:line="360" w:lineRule="auto"/>
        <w:ind w:left="0" w:firstLine="709"/>
        <w:rPr>
          <w:rFonts w:ascii="Arial" w:hAnsi="Arial" w:cs="Arial"/>
        </w:rPr>
      </w:pPr>
    </w:p>
    <w:p w14:paraId="7E9C1EFB" w14:textId="77777777" w:rsidR="009F5561" w:rsidRDefault="009F5561" w:rsidP="009F5561">
      <w:pPr>
        <w:spacing w:line="360" w:lineRule="auto"/>
        <w:ind w:left="0" w:firstLine="709"/>
        <w:rPr>
          <w:rFonts w:ascii="Arial" w:hAnsi="Arial" w:cs="Arial"/>
        </w:rPr>
      </w:pPr>
    </w:p>
    <w:p w14:paraId="09758219" w14:textId="77777777" w:rsidR="009F5561" w:rsidRDefault="009F5561" w:rsidP="009F5561">
      <w:pPr>
        <w:spacing w:line="360" w:lineRule="auto"/>
        <w:ind w:left="0" w:firstLine="709"/>
        <w:rPr>
          <w:rFonts w:ascii="Arial" w:hAnsi="Arial" w:cs="Arial"/>
        </w:rPr>
      </w:pPr>
    </w:p>
    <w:p w14:paraId="744CAEC5" w14:textId="77777777" w:rsidR="009F5561" w:rsidRDefault="009F5561" w:rsidP="009F5561">
      <w:pPr>
        <w:spacing w:line="360" w:lineRule="auto"/>
        <w:ind w:left="0" w:firstLine="0"/>
        <w:rPr>
          <w:rFonts w:ascii="Arial" w:hAnsi="Arial" w:cs="Arial"/>
        </w:rPr>
      </w:pPr>
    </w:p>
    <w:p w14:paraId="684833D4" w14:textId="61D2EFF7" w:rsidR="009F5561" w:rsidRDefault="004634FF" w:rsidP="009F5561">
      <w:pPr>
        <w:spacing w:line="360" w:lineRule="auto"/>
        <w:ind w:left="0" w:firstLine="709"/>
        <w:rPr>
          <w:rFonts w:ascii="Arial" w:hAnsi="Arial" w:cs="Arial"/>
        </w:rPr>
      </w:pPr>
      <w:r w:rsidRPr="004634FF">
        <w:rPr>
          <w:rFonts w:ascii="Arial" w:hAnsi="Arial" w:cs="Arial"/>
        </w:rPr>
        <w:lastRenderedPageBreak/>
        <w:t xml:space="preserve">Para facilitar a visualização do progresso do projeto, foi desenvolvido um </w:t>
      </w:r>
      <w:proofErr w:type="spellStart"/>
      <w:r w:rsidRPr="004634FF">
        <w:rPr>
          <w:rFonts w:ascii="Arial" w:hAnsi="Arial" w:cs="Arial"/>
        </w:rPr>
        <w:t>burndown</w:t>
      </w:r>
      <w:proofErr w:type="spellEnd"/>
      <w:r w:rsidRPr="004634FF">
        <w:rPr>
          <w:rFonts w:ascii="Arial" w:hAnsi="Arial" w:cs="Arial"/>
        </w:rPr>
        <w:t xml:space="preserve"> da sprint diretamente no </w:t>
      </w:r>
      <w:proofErr w:type="spellStart"/>
      <w:r w:rsidRPr="004634FF">
        <w:rPr>
          <w:rFonts w:ascii="Arial" w:hAnsi="Arial" w:cs="Arial"/>
        </w:rPr>
        <w:t>Jira</w:t>
      </w:r>
      <w:proofErr w:type="spellEnd"/>
      <w:r w:rsidRPr="004634FF">
        <w:rPr>
          <w:rFonts w:ascii="Arial" w:hAnsi="Arial" w:cs="Arial"/>
        </w:rPr>
        <w:t xml:space="preserve"> Software</w:t>
      </w:r>
      <w:r w:rsidR="00EE3E15">
        <w:rPr>
          <w:rFonts w:ascii="Arial" w:hAnsi="Arial" w:cs="Arial"/>
        </w:rPr>
        <w:t>.</w:t>
      </w:r>
    </w:p>
    <w:p w14:paraId="20389C21" w14:textId="6F7F73C9" w:rsidR="00523A64" w:rsidRPr="00844FC2" w:rsidRDefault="00523A64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Imagem</w:t>
      </w:r>
      <w:r w:rsidR="00C61DA1">
        <w:rPr>
          <w:rFonts w:ascii="Arial" w:hAnsi="Arial" w:cs="Arial"/>
          <w:b/>
          <w:bCs/>
        </w:rPr>
        <w:t xml:space="preserve"> </w:t>
      </w:r>
      <w:r w:rsidR="00980D00">
        <w:rPr>
          <w:rFonts w:ascii="Arial" w:hAnsi="Arial" w:cs="Arial"/>
          <w:b/>
          <w:bCs/>
        </w:rPr>
        <w:t>1</w:t>
      </w:r>
      <w:r w:rsidR="00887F72">
        <w:rPr>
          <w:rFonts w:ascii="Arial" w:hAnsi="Arial" w:cs="Arial"/>
          <w:b/>
          <w:bCs/>
        </w:rPr>
        <w:t>3</w:t>
      </w:r>
      <w:r w:rsidRPr="00844FC2">
        <w:rPr>
          <w:rFonts w:ascii="Arial" w:hAnsi="Arial" w:cs="Arial"/>
          <w:b/>
          <w:bCs/>
        </w:rPr>
        <w:t xml:space="preserve"> </w:t>
      </w:r>
      <w:r w:rsidR="00B801B0"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 w:rsidR="00B801B0" w:rsidRPr="00844FC2">
        <w:rPr>
          <w:rFonts w:ascii="Arial" w:hAnsi="Arial" w:cs="Arial"/>
        </w:rPr>
        <w:t>Desenvolvimento do projeto</w:t>
      </w:r>
    </w:p>
    <w:p w14:paraId="0B3FF47C" w14:textId="35DD221A" w:rsidR="00B801B0" w:rsidRPr="00844FC2" w:rsidRDefault="00EE3E15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 w:rsidRPr="00EE3E15">
        <w:rPr>
          <w:rFonts w:ascii="Arial" w:hAnsi="Arial" w:cs="Arial"/>
        </w:rPr>
        <w:drawing>
          <wp:inline distT="0" distB="0" distL="0" distR="0" wp14:anchorId="7F720799" wp14:editId="257FEC13">
            <wp:extent cx="5760720" cy="2045335"/>
            <wp:effectExtent l="0" t="0" r="0" b="0"/>
            <wp:docPr id="759206822" name="Imagem 1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06822" name="Imagem 1" descr="Imagem em preto e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C94" w14:textId="76774633" w:rsidR="00C93125" w:rsidRDefault="00B801B0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52BE179C" w14:textId="77777777" w:rsidR="00EE3E15" w:rsidRDefault="00EE3E15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</w:p>
    <w:p w14:paraId="5CDF0108" w14:textId="77777777" w:rsidR="00EE3E15" w:rsidRDefault="00EE3E15" w:rsidP="00EE3E15">
      <w:pPr>
        <w:spacing w:line="360" w:lineRule="auto"/>
        <w:rPr>
          <w:rFonts w:ascii="Arial" w:hAnsi="Arial" w:cs="Arial"/>
        </w:rPr>
      </w:pPr>
      <w:r w:rsidRPr="004634FF">
        <w:rPr>
          <w:rFonts w:ascii="Arial" w:hAnsi="Arial" w:cs="Arial"/>
        </w:rPr>
        <w:t>Isso permit</w:t>
      </w:r>
      <w:r>
        <w:rPr>
          <w:rFonts w:ascii="Arial" w:hAnsi="Arial" w:cs="Arial"/>
        </w:rPr>
        <w:t>e</w:t>
      </w:r>
      <w:r w:rsidRPr="004634FF">
        <w:rPr>
          <w:rFonts w:ascii="Arial" w:hAnsi="Arial" w:cs="Arial"/>
        </w:rPr>
        <w:t xml:space="preserve"> acompanhar de perto o avanço das atividades e identificar áreas que podem ser melhoradas em relação ao gerenciamento do tempo durante o desenvolvimento. Além disso, o </w:t>
      </w:r>
      <w:proofErr w:type="spellStart"/>
      <w:r w:rsidRPr="004634FF">
        <w:rPr>
          <w:rFonts w:ascii="Arial" w:hAnsi="Arial" w:cs="Arial"/>
        </w:rPr>
        <w:t>burndown</w:t>
      </w:r>
      <w:proofErr w:type="spellEnd"/>
      <w:r w:rsidRPr="004634FF">
        <w:rPr>
          <w:rFonts w:ascii="Arial" w:hAnsi="Arial" w:cs="Arial"/>
        </w:rPr>
        <w:t xml:space="preserve"> também ajuda a identificar possíveis atrasos e tomar medidas corretivas de forma proativa para garantir que os objetivos da sprint sejam alcançados dentro do prazo estabelecido.</w:t>
      </w:r>
    </w:p>
    <w:p w14:paraId="6EC02882" w14:textId="77777777" w:rsidR="00EE3E15" w:rsidRPr="00317691" w:rsidRDefault="00EE3E15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</w:p>
    <w:sectPr w:rsidR="00EE3E15" w:rsidRPr="00317691" w:rsidSect="00927E0B">
      <w:headerReference w:type="default" r:id="rId20"/>
      <w:headerReference w:type="first" r:id="rId21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E1E2A" w14:textId="77777777" w:rsidR="00362EC8" w:rsidRDefault="00362EC8">
      <w:r>
        <w:separator/>
      </w:r>
    </w:p>
  </w:endnote>
  <w:endnote w:type="continuationSeparator" w:id="0">
    <w:p w14:paraId="759133A2" w14:textId="77777777" w:rsidR="00362EC8" w:rsidRDefault="0036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6792F" w14:textId="77777777" w:rsidR="00362EC8" w:rsidRDefault="00362EC8">
      <w:r>
        <w:separator/>
      </w:r>
    </w:p>
  </w:footnote>
  <w:footnote w:type="continuationSeparator" w:id="0">
    <w:p w14:paraId="4B170140" w14:textId="77777777" w:rsidR="00362EC8" w:rsidRDefault="00362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1624356351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11BA76CE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6487D"/>
    <w:multiLevelType w:val="hybridMultilevel"/>
    <w:tmpl w:val="558677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1830517060">
    <w:abstractNumId w:val="0"/>
  </w:num>
  <w:num w:numId="2" w16cid:durableId="1796755307">
    <w:abstractNumId w:val="6"/>
  </w:num>
  <w:num w:numId="3" w16cid:durableId="139273437">
    <w:abstractNumId w:val="1"/>
  </w:num>
  <w:num w:numId="4" w16cid:durableId="73550553">
    <w:abstractNumId w:val="12"/>
  </w:num>
  <w:num w:numId="5" w16cid:durableId="403258369">
    <w:abstractNumId w:val="11"/>
  </w:num>
  <w:num w:numId="6" w16cid:durableId="2102792616">
    <w:abstractNumId w:val="5"/>
  </w:num>
  <w:num w:numId="7" w16cid:durableId="1887986944">
    <w:abstractNumId w:val="9"/>
  </w:num>
  <w:num w:numId="8" w16cid:durableId="1204949097">
    <w:abstractNumId w:val="4"/>
  </w:num>
  <w:num w:numId="9" w16cid:durableId="637805861">
    <w:abstractNumId w:val="17"/>
  </w:num>
  <w:num w:numId="10" w16cid:durableId="853492323">
    <w:abstractNumId w:val="3"/>
  </w:num>
  <w:num w:numId="11" w16cid:durableId="1488787227">
    <w:abstractNumId w:val="8"/>
  </w:num>
  <w:num w:numId="12" w16cid:durableId="1845510380">
    <w:abstractNumId w:val="10"/>
  </w:num>
  <w:num w:numId="13" w16cid:durableId="1225143708">
    <w:abstractNumId w:val="14"/>
  </w:num>
  <w:num w:numId="14" w16cid:durableId="21981913">
    <w:abstractNumId w:val="15"/>
  </w:num>
  <w:num w:numId="15" w16cid:durableId="562719439">
    <w:abstractNumId w:val="13"/>
  </w:num>
  <w:num w:numId="16" w16cid:durableId="32049380">
    <w:abstractNumId w:val="18"/>
  </w:num>
  <w:num w:numId="17" w16cid:durableId="549848461">
    <w:abstractNumId w:val="7"/>
  </w:num>
  <w:num w:numId="18" w16cid:durableId="518862004">
    <w:abstractNumId w:val="2"/>
  </w:num>
  <w:num w:numId="19" w16cid:durableId="1511723854">
    <w:abstractNumId w:val="7"/>
  </w:num>
  <w:num w:numId="20" w16cid:durableId="797334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05F78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372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3DE"/>
    <w:rsid w:val="00096B7F"/>
    <w:rsid w:val="00096E53"/>
    <w:rsid w:val="000978F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B7D62"/>
    <w:rsid w:val="000C133B"/>
    <w:rsid w:val="000C31ED"/>
    <w:rsid w:val="000C3D18"/>
    <w:rsid w:val="000C59D3"/>
    <w:rsid w:val="000C5BFF"/>
    <w:rsid w:val="000C7BCC"/>
    <w:rsid w:val="000D029B"/>
    <w:rsid w:val="000D15C7"/>
    <w:rsid w:val="000D3758"/>
    <w:rsid w:val="000D3FC8"/>
    <w:rsid w:val="000E112D"/>
    <w:rsid w:val="000E1F25"/>
    <w:rsid w:val="000E2827"/>
    <w:rsid w:val="000E30F3"/>
    <w:rsid w:val="000E3A97"/>
    <w:rsid w:val="000E4CBD"/>
    <w:rsid w:val="000E5CF2"/>
    <w:rsid w:val="000E6722"/>
    <w:rsid w:val="000E7B94"/>
    <w:rsid w:val="000F00FB"/>
    <w:rsid w:val="000F2998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17F4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30AA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5A12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4A1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4A1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393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3A7"/>
    <w:rsid w:val="00264940"/>
    <w:rsid w:val="002664B8"/>
    <w:rsid w:val="00266CB7"/>
    <w:rsid w:val="00266CFB"/>
    <w:rsid w:val="00267666"/>
    <w:rsid w:val="0027124A"/>
    <w:rsid w:val="0027227D"/>
    <w:rsid w:val="0027238B"/>
    <w:rsid w:val="00272B49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0CEB"/>
    <w:rsid w:val="002B26BE"/>
    <w:rsid w:val="002B4944"/>
    <w:rsid w:val="002C0618"/>
    <w:rsid w:val="002C13FD"/>
    <w:rsid w:val="002C20D0"/>
    <w:rsid w:val="002C5D5D"/>
    <w:rsid w:val="002C6005"/>
    <w:rsid w:val="002C6F52"/>
    <w:rsid w:val="002C7BEF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46ED"/>
    <w:rsid w:val="00316786"/>
    <w:rsid w:val="00316907"/>
    <w:rsid w:val="00316E51"/>
    <w:rsid w:val="0031769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2EC8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4A4D"/>
    <w:rsid w:val="003A699E"/>
    <w:rsid w:val="003A7176"/>
    <w:rsid w:val="003B2EA6"/>
    <w:rsid w:val="003B337F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73B"/>
    <w:rsid w:val="00402849"/>
    <w:rsid w:val="0040344D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3A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865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34FF"/>
    <w:rsid w:val="00464B4E"/>
    <w:rsid w:val="00464DC9"/>
    <w:rsid w:val="004657F7"/>
    <w:rsid w:val="004658F4"/>
    <w:rsid w:val="00466230"/>
    <w:rsid w:val="00466527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7C9"/>
    <w:rsid w:val="00484F5C"/>
    <w:rsid w:val="00487E5B"/>
    <w:rsid w:val="00490133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26E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3AFD"/>
    <w:rsid w:val="004E4284"/>
    <w:rsid w:val="004E7576"/>
    <w:rsid w:val="004E75A4"/>
    <w:rsid w:val="004E7E5A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91C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3A64"/>
    <w:rsid w:val="00524075"/>
    <w:rsid w:val="00525BD2"/>
    <w:rsid w:val="005263D2"/>
    <w:rsid w:val="00527039"/>
    <w:rsid w:val="00527076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6CD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65BE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16D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0438"/>
    <w:rsid w:val="005C2AA1"/>
    <w:rsid w:val="005C32EE"/>
    <w:rsid w:val="005C4185"/>
    <w:rsid w:val="005C495D"/>
    <w:rsid w:val="005C546E"/>
    <w:rsid w:val="005C5D5A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38A4"/>
    <w:rsid w:val="005E4472"/>
    <w:rsid w:val="005E4870"/>
    <w:rsid w:val="005E499D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22E6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ADC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011A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25CC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C6F14"/>
    <w:rsid w:val="006D0469"/>
    <w:rsid w:val="006D0A23"/>
    <w:rsid w:val="006D1186"/>
    <w:rsid w:val="006D2587"/>
    <w:rsid w:val="006D268F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A1E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0661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5FA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2C2B"/>
    <w:rsid w:val="00844625"/>
    <w:rsid w:val="00844FC2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25EA"/>
    <w:rsid w:val="00873542"/>
    <w:rsid w:val="0087380C"/>
    <w:rsid w:val="00873B0D"/>
    <w:rsid w:val="008776B1"/>
    <w:rsid w:val="00880F45"/>
    <w:rsid w:val="00881602"/>
    <w:rsid w:val="00881953"/>
    <w:rsid w:val="00887B6F"/>
    <w:rsid w:val="00887F72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2DF7"/>
    <w:rsid w:val="00904996"/>
    <w:rsid w:val="00905615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7E0B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137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3ADC"/>
    <w:rsid w:val="00974765"/>
    <w:rsid w:val="00974C61"/>
    <w:rsid w:val="009775B6"/>
    <w:rsid w:val="00977F0E"/>
    <w:rsid w:val="00980D00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2D0F"/>
    <w:rsid w:val="009B39BE"/>
    <w:rsid w:val="009B39C3"/>
    <w:rsid w:val="009B3DDC"/>
    <w:rsid w:val="009B3FDA"/>
    <w:rsid w:val="009B4005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757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5561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4661"/>
    <w:rsid w:val="00A15A53"/>
    <w:rsid w:val="00A17A1A"/>
    <w:rsid w:val="00A17C07"/>
    <w:rsid w:val="00A20408"/>
    <w:rsid w:val="00A21A51"/>
    <w:rsid w:val="00A2346E"/>
    <w:rsid w:val="00A24EA4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0D9B"/>
    <w:rsid w:val="00A6356F"/>
    <w:rsid w:val="00A63BAF"/>
    <w:rsid w:val="00A653A1"/>
    <w:rsid w:val="00A65529"/>
    <w:rsid w:val="00A66CC5"/>
    <w:rsid w:val="00A67317"/>
    <w:rsid w:val="00A6766B"/>
    <w:rsid w:val="00A71CC7"/>
    <w:rsid w:val="00A7438B"/>
    <w:rsid w:val="00A758AC"/>
    <w:rsid w:val="00A77348"/>
    <w:rsid w:val="00A7770A"/>
    <w:rsid w:val="00A77CB6"/>
    <w:rsid w:val="00A811BC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4605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57ED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373A"/>
    <w:rsid w:val="00B64BE7"/>
    <w:rsid w:val="00B67C36"/>
    <w:rsid w:val="00B710C4"/>
    <w:rsid w:val="00B7200E"/>
    <w:rsid w:val="00B723BC"/>
    <w:rsid w:val="00B74704"/>
    <w:rsid w:val="00B801B0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56E3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0E36"/>
    <w:rsid w:val="00BD3049"/>
    <w:rsid w:val="00BD3BFC"/>
    <w:rsid w:val="00BD3FBD"/>
    <w:rsid w:val="00BD564A"/>
    <w:rsid w:val="00BD6D06"/>
    <w:rsid w:val="00BD7F49"/>
    <w:rsid w:val="00BE0799"/>
    <w:rsid w:val="00BE1657"/>
    <w:rsid w:val="00BE3987"/>
    <w:rsid w:val="00BE3B6D"/>
    <w:rsid w:val="00BE46EF"/>
    <w:rsid w:val="00BE7659"/>
    <w:rsid w:val="00BE76D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4FC3"/>
    <w:rsid w:val="00C35BFC"/>
    <w:rsid w:val="00C35EE7"/>
    <w:rsid w:val="00C3662D"/>
    <w:rsid w:val="00C37773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5A5"/>
    <w:rsid w:val="00C57E39"/>
    <w:rsid w:val="00C601E2"/>
    <w:rsid w:val="00C61DA1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125"/>
    <w:rsid w:val="00C93A03"/>
    <w:rsid w:val="00C93EFA"/>
    <w:rsid w:val="00C951F2"/>
    <w:rsid w:val="00C95F0E"/>
    <w:rsid w:val="00C97335"/>
    <w:rsid w:val="00CA10AA"/>
    <w:rsid w:val="00CA2EC1"/>
    <w:rsid w:val="00CA4747"/>
    <w:rsid w:val="00CA6911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4F17"/>
    <w:rsid w:val="00CC52E9"/>
    <w:rsid w:val="00CC7823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133A"/>
    <w:rsid w:val="00D0272A"/>
    <w:rsid w:val="00D037C9"/>
    <w:rsid w:val="00D041DB"/>
    <w:rsid w:val="00D048E1"/>
    <w:rsid w:val="00D04922"/>
    <w:rsid w:val="00D0725A"/>
    <w:rsid w:val="00D11605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862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264"/>
    <w:rsid w:val="00DB259A"/>
    <w:rsid w:val="00DB284F"/>
    <w:rsid w:val="00DB5FE4"/>
    <w:rsid w:val="00DB6638"/>
    <w:rsid w:val="00DC1350"/>
    <w:rsid w:val="00DC2604"/>
    <w:rsid w:val="00DC4A8B"/>
    <w:rsid w:val="00DC50B0"/>
    <w:rsid w:val="00DC588D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00CF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2DA6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51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BE6"/>
    <w:rsid w:val="00EE245D"/>
    <w:rsid w:val="00EE3811"/>
    <w:rsid w:val="00EE3E15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0FC6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0F94"/>
    <w:rsid w:val="00F2123D"/>
    <w:rsid w:val="00F213D4"/>
    <w:rsid w:val="00F22A72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47C3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337"/>
    <w:rsid w:val="00F74A32"/>
    <w:rsid w:val="00F766EC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670"/>
    <w:rsid w:val="00F90D31"/>
    <w:rsid w:val="00F943E0"/>
    <w:rsid w:val="00F95350"/>
    <w:rsid w:val="00F95A48"/>
    <w:rsid w:val="00F9687B"/>
    <w:rsid w:val="00FA20C9"/>
    <w:rsid w:val="00FA38E9"/>
    <w:rsid w:val="00FA3CDA"/>
    <w:rsid w:val="00FA3D39"/>
    <w:rsid w:val="00FA43AE"/>
    <w:rsid w:val="00FA5BA0"/>
    <w:rsid w:val="00FB0821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5EF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1DA1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paragraph" w:customStyle="1" w:styleId="task-list-item">
    <w:name w:val="task-list-item"/>
    <w:basedOn w:val="Normal"/>
    <w:rsid w:val="00F766EC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1nk.dev/3PMzX" TargetMode="External"/><Relationship Id="rId13" Type="http://schemas.openxmlformats.org/officeDocument/2006/relationships/hyperlink" Target="https://l1nk.dev/BuKW9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1nk.dev/0ycO6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1nk.dev/7NxU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acesse.one/pVKd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1nk.dev/tlpKY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2D49-07EE-4AD1-8FD4-8E1FFC7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12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ANA JULIA DO COUTO BRANDAO</cp:lastModifiedBy>
  <cp:revision>2</cp:revision>
  <cp:lastPrinted>2011-06-20T19:51:00Z</cp:lastPrinted>
  <dcterms:created xsi:type="dcterms:W3CDTF">2024-06-21T19:32:00Z</dcterms:created>
  <dcterms:modified xsi:type="dcterms:W3CDTF">2024-06-21T19:32:00Z</dcterms:modified>
</cp:coreProperties>
</file>